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03" w:rsidRDefault="00C72D03" w:rsidP="00C72D03">
      <w:pPr>
        <w:ind w:left="851" w:right="283" w:firstLine="709"/>
        <w:jc w:val="center"/>
        <w:rPr>
          <w:b/>
          <w:sz w:val="28"/>
        </w:rPr>
      </w:pPr>
    </w:p>
    <w:p w:rsidR="00435948" w:rsidRDefault="00435948" w:rsidP="00C72D03">
      <w:pPr>
        <w:ind w:left="851" w:right="283" w:firstLine="709"/>
        <w:jc w:val="center"/>
        <w:rPr>
          <w:b/>
          <w:sz w:val="28"/>
        </w:rPr>
      </w:pPr>
    </w:p>
    <w:p w:rsidR="00435948" w:rsidRDefault="00435948" w:rsidP="00C72D03">
      <w:pPr>
        <w:ind w:left="851" w:right="283" w:firstLine="709"/>
        <w:jc w:val="center"/>
        <w:rPr>
          <w:b/>
          <w:sz w:val="28"/>
        </w:rPr>
      </w:pPr>
    </w:p>
    <w:p w:rsidR="00435948" w:rsidRDefault="00435948" w:rsidP="00C72D03">
      <w:pPr>
        <w:ind w:left="851" w:right="283" w:firstLine="709"/>
        <w:jc w:val="center"/>
        <w:rPr>
          <w:b/>
          <w:sz w:val="28"/>
        </w:rPr>
      </w:pPr>
    </w:p>
    <w:p w:rsidR="00435948" w:rsidRDefault="00435948" w:rsidP="00C72D03">
      <w:pPr>
        <w:ind w:left="851" w:right="283" w:firstLine="709"/>
        <w:jc w:val="center"/>
        <w:rPr>
          <w:b/>
          <w:sz w:val="28"/>
        </w:rPr>
      </w:pPr>
    </w:p>
    <w:p w:rsidR="00435948" w:rsidRDefault="00435948" w:rsidP="00C72D03">
      <w:pPr>
        <w:ind w:left="851" w:right="283" w:firstLine="709"/>
        <w:jc w:val="center"/>
        <w:rPr>
          <w:b/>
          <w:sz w:val="28"/>
        </w:rPr>
      </w:pPr>
    </w:p>
    <w:p w:rsidR="00435948" w:rsidRDefault="00435948" w:rsidP="00C72D03">
      <w:pPr>
        <w:ind w:left="851" w:right="283" w:firstLine="709"/>
        <w:jc w:val="center"/>
        <w:rPr>
          <w:b/>
          <w:sz w:val="28"/>
        </w:rPr>
      </w:pPr>
    </w:p>
    <w:p w:rsidR="00435948" w:rsidRDefault="00435948" w:rsidP="00C72D03">
      <w:pPr>
        <w:ind w:left="851" w:right="283" w:firstLine="709"/>
        <w:jc w:val="center"/>
        <w:rPr>
          <w:b/>
          <w:sz w:val="28"/>
        </w:rPr>
      </w:pPr>
    </w:p>
    <w:p w:rsidR="00435948" w:rsidRDefault="00435948" w:rsidP="00C72D03">
      <w:pPr>
        <w:ind w:left="851" w:right="283" w:firstLine="709"/>
        <w:jc w:val="center"/>
        <w:rPr>
          <w:b/>
          <w:sz w:val="28"/>
        </w:rPr>
      </w:pPr>
    </w:p>
    <w:p w:rsidR="00435948" w:rsidRDefault="00435948" w:rsidP="00C72D03">
      <w:pPr>
        <w:ind w:left="851" w:right="283" w:firstLine="709"/>
        <w:jc w:val="center"/>
        <w:rPr>
          <w:b/>
          <w:sz w:val="28"/>
        </w:rPr>
      </w:pPr>
    </w:p>
    <w:p w:rsidR="00435948" w:rsidRDefault="00435948" w:rsidP="00C72D03">
      <w:pPr>
        <w:ind w:left="851" w:right="283" w:firstLine="709"/>
        <w:jc w:val="center"/>
        <w:rPr>
          <w:b/>
          <w:sz w:val="28"/>
        </w:rPr>
      </w:pPr>
    </w:p>
    <w:p w:rsidR="00435948" w:rsidRDefault="00435948" w:rsidP="00C72D03">
      <w:pPr>
        <w:ind w:left="851" w:right="283" w:firstLine="709"/>
        <w:jc w:val="center"/>
        <w:rPr>
          <w:b/>
          <w:sz w:val="28"/>
        </w:rPr>
      </w:pPr>
    </w:p>
    <w:p w:rsidR="00435948" w:rsidRPr="00BF18CD" w:rsidRDefault="00435948" w:rsidP="00C72D03">
      <w:pPr>
        <w:ind w:left="851" w:right="283" w:firstLine="709"/>
        <w:jc w:val="center"/>
        <w:rPr>
          <w:b/>
          <w:sz w:val="28"/>
        </w:rPr>
      </w:pPr>
    </w:p>
    <w:p w:rsidR="00C72D03" w:rsidRPr="00BF18CD" w:rsidRDefault="00C72D03" w:rsidP="00C72D03">
      <w:pPr>
        <w:ind w:left="851" w:right="283" w:firstLine="709"/>
        <w:jc w:val="center"/>
        <w:rPr>
          <w:b/>
          <w:sz w:val="28"/>
        </w:rPr>
      </w:pPr>
      <w:r w:rsidRPr="00BF18CD">
        <w:rPr>
          <w:b/>
          <w:sz w:val="28"/>
        </w:rPr>
        <w:t>РЕШЕНИЕ</w:t>
      </w:r>
    </w:p>
    <w:p w:rsidR="00C72D03" w:rsidRPr="00BF18CD" w:rsidRDefault="00C72D03" w:rsidP="00C72D03">
      <w:pPr>
        <w:jc w:val="both"/>
        <w:rPr>
          <w:sz w:val="28"/>
          <w:szCs w:val="28"/>
        </w:rPr>
      </w:pPr>
    </w:p>
    <w:p w:rsidR="00806CBE" w:rsidRDefault="00C72D03" w:rsidP="00C72D03">
      <w:pPr>
        <w:jc w:val="both"/>
        <w:rPr>
          <w:sz w:val="28"/>
          <w:szCs w:val="28"/>
        </w:rPr>
      </w:pPr>
      <w:r w:rsidRPr="00BF18CD">
        <w:rPr>
          <w:sz w:val="28"/>
          <w:szCs w:val="28"/>
        </w:rPr>
        <w:t>от 13</w:t>
      </w:r>
      <w:r>
        <w:rPr>
          <w:sz w:val="28"/>
          <w:szCs w:val="28"/>
        </w:rPr>
        <w:t xml:space="preserve"> сентября 2016 года                          </w:t>
      </w:r>
      <w:r w:rsidRPr="00BF18C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</w:t>
      </w:r>
      <w:r w:rsidRPr="00BF18CD">
        <w:rPr>
          <w:sz w:val="28"/>
          <w:szCs w:val="28"/>
        </w:rPr>
        <w:t xml:space="preserve">   № </w:t>
      </w:r>
      <w:r>
        <w:rPr>
          <w:sz w:val="28"/>
          <w:szCs w:val="28"/>
        </w:rPr>
        <w:t>10/5</w:t>
      </w:r>
    </w:p>
    <w:p w:rsidR="00435948" w:rsidRPr="00E047AB" w:rsidRDefault="00435948" w:rsidP="00C72D03">
      <w:pPr>
        <w:jc w:val="both"/>
        <w:rPr>
          <w:b/>
        </w:rPr>
      </w:pPr>
    </w:p>
    <w:p w:rsidR="00F43221" w:rsidRDefault="00F43221" w:rsidP="00F4322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гласовании адресного перечня дворовых территорий для проведения работ по благоустройству в районе Замоскворечье города Москвы в 2016 году за счет средств стимулирования</w:t>
      </w:r>
      <w:r w:rsidR="00C72D03">
        <w:rPr>
          <w:b/>
          <w:sz w:val="28"/>
          <w:szCs w:val="28"/>
        </w:rPr>
        <w:t xml:space="preserve"> </w:t>
      </w:r>
    </w:p>
    <w:p w:rsidR="00A56A14" w:rsidRPr="008A73FD" w:rsidRDefault="00A56A14" w:rsidP="005D0D42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638A6" w:rsidRPr="005D0D42" w:rsidRDefault="005D0D42" w:rsidP="003C2A6F">
      <w:pPr>
        <w:pStyle w:val="a4"/>
        <w:ind w:firstLine="0"/>
        <w:rPr>
          <w:sz w:val="28"/>
          <w:szCs w:val="28"/>
        </w:rPr>
      </w:pPr>
      <w:r w:rsidRPr="005D0D42">
        <w:rPr>
          <w:sz w:val="28"/>
          <w:szCs w:val="28"/>
        </w:rPr>
        <w:t xml:space="preserve">В соответствии с </w:t>
      </w:r>
      <w:r w:rsidR="006040A3">
        <w:rPr>
          <w:sz w:val="28"/>
          <w:szCs w:val="28"/>
        </w:rPr>
        <w:t>п</w:t>
      </w:r>
      <w:r w:rsidR="004A4486">
        <w:rPr>
          <w:sz w:val="28"/>
          <w:szCs w:val="28"/>
        </w:rPr>
        <w:t>остановлением Правительства Москвы от 26 декабря 2012 № 849-ПП «О стимулировании управ районов города Москвы»,</w:t>
      </w:r>
      <w:r w:rsidR="00D25592" w:rsidRPr="00D25592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 xml:space="preserve">принимая во </w:t>
      </w:r>
      <w:r w:rsidR="00806CBE">
        <w:rPr>
          <w:sz w:val="28"/>
          <w:szCs w:val="28"/>
        </w:rPr>
        <w:t>внимание обращение И</w:t>
      </w:r>
      <w:r w:rsidR="003C2A6F">
        <w:rPr>
          <w:sz w:val="28"/>
          <w:szCs w:val="28"/>
        </w:rPr>
        <w:t>.о.</w:t>
      </w:r>
      <w:r w:rsidR="00806CBE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>главы управы района Замос</w:t>
      </w:r>
      <w:r w:rsidR="00252CD4">
        <w:rPr>
          <w:sz w:val="28"/>
          <w:szCs w:val="28"/>
        </w:rPr>
        <w:t xml:space="preserve">кворечье города </w:t>
      </w:r>
      <w:r w:rsidR="0055758B">
        <w:rPr>
          <w:sz w:val="28"/>
          <w:szCs w:val="28"/>
        </w:rPr>
        <w:t>Москвы Г.Л.</w:t>
      </w:r>
      <w:r w:rsidR="00D83CD0">
        <w:rPr>
          <w:sz w:val="28"/>
          <w:szCs w:val="28"/>
        </w:rPr>
        <w:t xml:space="preserve"> Сбитневой</w:t>
      </w:r>
      <w:r w:rsidR="00C72D03">
        <w:rPr>
          <w:sz w:val="28"/>
          <w:szCs w:val="28"/>
        </w:rPr>
        <w:t xml:space="preserve"> от 22</w:t>
      </w:r>
      <w:r w:rsidR="00145723">
        <w:rPr>
          <w:sz w:val="28"/>
          <w:szCs w:val="28"/>
        </w:rPr>
        <w:t>.0</w:t>
      </w:r>
      <w:r w:rsidR="00C72D03">
        <w:rPr>
          <w:sz w:val="28"/>
          <w:szCs w:val="28"/>
        </w:rPr>
        <w:t>8</w:t>
      </w:r>
      <w:r w:rsidR="00D85F34">
        <w:rPr>
          <w:sz w:val="28"/>
          <w:szCs w:val="28"/>
        </w:rPr>
        <w:t>.2016 № ЗМ-</w:t>
      </w:r>
      <w:r w:rsidR="00C72D03">
        <w:rPr>
          <w:sz w:val="28"/>
          <w:szCs w:val="28"/>
        </w:rPr>
        <w:t>314</w:t>
      </w:r>
      <w:r w:rsidR="00806CBE">
        <w:rPr>
          <w:sz w:val="28"/>
          <w:szCs w:val="28"/>
        </w:rPr>
        <w:t>/</w:t>
      </w:r>
      <w:r w:rsidR="00C72D03">
        <w:rPr>
          <w:sz w:val="28"/>
          <w:szCs w:val="28"/>
        </w:rPr>
        <w:t>3</w:t>
      </w:r>
      <w:r w:rsidR="003C2A6F">
        <w:rPr>
          <w:sz w:val="28"/>
          <w:szCs w:val="28"/>
        </w:rPr>
        <w:t>,</w:t>
      </w:r>
    </w:p>
    <w:p w:rsidR="005D0D42" w:rsidRDefault="00E55E15" w:rsidP="0003180B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7723F5">
        <w:rPr>
          <w:b/>
          <w:sz w:val="28"/>
          <w:szCs w:val="28"/>
        </w:rPr>
        <w:t xml:space="preserve"> решил:</w:t>
      </w:r>
    </w:p>
    <w:p w:rsidR="00E63DBB" w:rsidRPr="008C462B" w:rsidRDefault="005D0D42" w:rsidP="006040A3">
      <w:pPr>
        <w:pStyle w:val="a4"/>
        <w:ind w:firstLine="567"/>
        <w:rPr>
          <w:iCs/>
          <w:sz w:val="28"/>
          <w:szCs w:val="28"/>
        </w:rPr>
      </w:pPr>
      <w:r w:rsidRPr="008C462B">
        <w:rPr>
          <w:sz w:val="28"/>
          <w:szCs w:val="28"/>
        </w:rPr>
        <w:t>1</w:t>
      </w:r>
      <w:r w:rsidR="00992E07" w:rsidRPr="008C462B">
        <w:rPr>
          <w:sz w:val="28"/>
          <w:szCs w:val="28"/>
        </w:rPr>
        <w:t xml:space="preserve">. </w:t>
      </w:r>
      <w:r w:rsidR="003C2A6F">
        <w:rPr>
          <w:sz w:val="28"/>
          <w:szCs w:val="28"/>
        </w:rPr>
        <w:t xml:space="preserve">Согласовать </w:t>
      </w:r>
      <w:r w:rsidR="00E65E2B">
        <w:rPr>
          <w:sz w:val="28"/>
          <w:szCs w:val="28"/>
        </w:rPr>
        <w:t>адресный перечень</w:t>
      </w:r>
      <w:r w:rsidR="003C2A6F">
        <w:rPr>
          <w:sz w:val="28"/>
          <w:szCs w:val="28"/>
        </w:rPr>
        <w:t xml:space="preserve"> для проведения работ по комплексному благоустройству </w:t>
      </w:r>
      <w:r w:rsidR="00E65E2B">
        <w:rPr>
          <w:sz w:val="28"/>
          <w:szCs w:val="28"/>
        </w:rPr>
        <w:t>объектов в</w:t>
      </w:r>
      <w:r w:rsidR="003C2A6F">
        <w:rPr>
          <w:sz w:val="28"/>
          <w:szCs w:val="28"/>
        </w:rPr>
        <w:t xml:space="preserve"> районе Замоскворечье города </w:t>
      </w:r>
      <w:r w:rsidR="00E65E2B">
        <w:rPr>
          <w:sz w:val="28"/>
          <w:szCs w:val="28"/>
        </w:rPr>
        <w:t>Москвы в 2016</w:t>
      </w:r>
      <w:r w:rsidR="00252CD4">
        <w:rPr>
          <w:sz w:val="28"/>
          <w:szCs w:val="28"/>
        </w:rPr>
        <w:t xml:space="preserve"> году</w:t>
      </w:r>
      <w:r w:rsidR="006040A3">
        <w:rPr>
          <w:iCs/>
          <w:sz w:val="28"/>
          <w:szCs w:val="28"/>
        </w:rPr>
        <w:t xml:space="preserve"> </w:t>
      </w:r>
      <w:r w:rsidR="001651DA">
        <w:rPr>
          <w:iCs/>
          <w:sz w:val="28"/>
          <w:szCs w:val="28"/>
        </w:rPr>
        <w:t>за счет средств стимулирования</w:t>
      </w:r>
      <w:r w:rsidR="00D85F34">
        <w:rPr>
          <w:iCs/>
          <w:sz w:val="28"/>
          <w:szCs w:val="28"/>
        </w:rPr>
        <w:t xml:space="preserve">, согласно </w:t>
      </w:r>
      <w:r w:rsidR="001651DA">
        <w:rPr>
          <w:iCs/>
          <w:sz w:val="28"/>
          <w:szCs w:val="28"/>
        </w:rPr>
        <w:t>П</w:t>
      </w:r>
      <w:r w:rsidR="00D85F34">
        <w:rPr>
          <w:iCs/>
          <w:sz w:val="28"/>
          <w:szCs w:val="28"/>
        </w:rPr>
        <w:t>риложения</w:t>
      </w:r>
      <w:r w:rsidR="005E7A16">
        <w:rPr>
          <w:iCs/>
          <w:sz w:val="28"/>
          <w:szCs w:val="28"/>
        </w:rPr>
        <w:t xml:space="preserve"> 1, Приложения 2.</w:t>
      </w:r>
    </w:p>
    <w:p w:rsidR="00140F87" w:rsidRDefault="00626D4E" w:rsidP="00140F87">
      <w:pPr>
        <w:pStyle w:val="a4"/>
        <w:ind w:firstLine="567"/>
        <w:rPr>
          <w:sz w:val="28"/>
          <w:szCs w:val="28"/>
        </w:rPr>
      </w:pPr>
      <w:r w:rsidRPr="008C462B">
        <w:rPr>
          <w:iCs/>
          <w:sz w:val="28"/>
          <w:szCs w:val="28"/>
        </w:rPr>
        <w:t>2</w:t>
      </w:r>
      <w:r w:rsidRPr="008C462B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в префектуру Центрального административного округа города Москвы, управу района Замоскворечье города Москвы.</w:t>
      </w:r>
    </w:p>
    <w:p w:rsidR="003B6C06" w:rsidRDefault="00626D4E" w:rsidP="00140F87">
      <w:pPr>
        <w:pStyle w:val="a4"/>
        <w:ind w:firstLine="567"/>
        <w:rPr>
          <w:sz w:val="28"/>
          <w:szCs w:val="28"/>
        </w:rPr>
      </w:pPr>
      <w:r w:rsidRPr="008C462B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8" w:history="1">
        <w:r w:rsidRPr="001856C7">
          <w:rPr>
            <w:rStyle w:val="ad"/>
            <w:color w:val="auto"/>
            <w:sz w:val="28"/>
            <w:szCs w:val="28"/>
            <w:lang w:val="en-US"/>
          </w:rPr>
          <w:t>www</w:t>
        </w:r>
        <w:r w:rsidRPr="001856C7">
          <w:rPr>
            <w:rStyle w:val="ad"/>
            <w:color w:val="auto"/>
            <w:sz w:val="28"/>
            <w:szCs w:val="28"/>
          </w:rPr>
          <w:t>.</w:t>
        </w:r>
        <w:r w:rsidRPr="001856C7">
          <w:rPr>
            <w:rStyle w:val="ad"/>
            <w:color w:val="auto"/>
            <w:sz w:val="28"/>
            <w:szCs w:val="28"/>
            <w:lang w:val="en-US"/>
          </w:rPr>
          <w:t>zmsk</w:t>
        </w:r>
        <w:r w:rsidRPr="001856C7">
          <w:rPr>
            <w:rStyle w:val="ad"/>
            <w:color w:val="auto"/>
            <w:sz w:val="28"/>
            <w:szCs w:val="28"/>
          </w:rPr>
          <w:t>.</w:t>
        </w:r>
        <w:r w:rsidRPr="001856C7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Pr="001856C7">
        <w:rPr>
          <w:sz w:val="28"/>
          <w:szCs w:val="28"/>
        </w:rPr>
        <w:t>.</w:t>
      </w:r>
    </w:p>
    <w:p w:rsidR="00626D4E" w:rsidRDefault="00140F87" w:rsidP="003B1A1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173C7" w:rsidRPr="008C462B">
        <w:rPr>
          <w:sz w:val="28"/>
          <w:szCs w:val="28"/>
        </w:rPr>
        <w:t xml:space="preserve">. Контроль за выполнением настоящего решения возложить на </w:t>
      </w:r>
      <w:r w:rsidR="00506FB9" w:rsidRPr="008C462B">
        <w:rPr>
          <w:sz w:val="28"/>
          <w:szCs w:val="28"/>
        </w:rPr>
        <w:t>главу</w:t>
      </w:r>
      <w:r w:rsidR="006173C7" w:rsidRPr="008C462B">
        <w:rPr>
          <w:sz w:val="28"/>
          <w:szCs w:val="28"/>
        </w:rPr>
        <w:t xml:space="preserve"> муниципального </w:t>
      </w:r>
      <w:r w:rsidR="00506FB9" w:rsidRPr="008C462B">
        <w:rPr>
          <w:sz w:val="28"/>
          <w:szCs w:val="28"/>
        </w:rPr>
        <w:t>округа</w:t>
      </w:r>
      <w:r w:rsidR="006173C7" w:rsidRPr="008C462B">
        <w:rPr>
          <w:sz w:val="28"/>
          <w:szCs w:val="28"/>
        </w:rPr>
        <w:t xml:space="preserve"> </w:t>
      </w:r>
      <w:r w:rsidR="00F63699" w:rsidRPr="008C462B">
        <w:rPr>
          <w:sz w:val="28"/>
          <w:szCs w:val="28"/>
        </w:rPr>
        <w:t>Замоскворечье</w:t>
      </w:r>
      <w:r w:rsidR="006173C7" w:rsidRPr="008C462B">
        <w:rPr>
          <w:sz w:val="28"/>
          <w:szCs w:val="28"/>
        </w:rPr>
        <w:t xml:space="preserve"> в городе Москве </w:t>
      </w:r>
      <w:r w:rsidR="003F755F" w:rsidRPr="008C462B">
        <w:rPr>
          <w:sz w:val="28"/>
          <w:szCs w:val="28"/>
        </w:rPr>
        <w:t>Н.П.</w:t>
      </w:r>
      <w:r w:rsidR="00F63699" w:rsidRPr="008C462B">
        <w:rPr>
          <w:sz w:val="28"/>
          <w:szCs w:val="28"/>
        </w:rPr>
        <w:t>Матвеева.</w:t>
      </w:r>
    </w:p>
    <w:p w:rsidR="00626D4E" w:rsidRDefault="00626D4E" w:rsidP="006173C7">
      <w:pPr>
        <w:pStyle w:val="a4"/>
        <w:ind w:firstLine="720"/>
        <w:rPr>
          <w:sz w:val="28"/>
          <w:szCs w:val="28"/>
        </w:rPr>
      </w:pPr>
    </w:p>
    <w:p w:rsidR="00910EA5" w:rsidRPr="00F63699" w:rsidRDefault="00E55E15" w:rsidP="00910E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10EA5" w:rsidRPr="00F6369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0A5E02" w:rsidRDefault="00F63699" w:rsidP="005D0D42">
      <w:pPr>
        <w:jc w:val="both"/>
        <w:rPr>
          <w:sz w:val="28"/>
          <w:szCs w:val="28"/>
        </w:rPr>
        <w:sectPr w:rsidR="000A5E02" w:rsidSect="00C72D03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568" w:right="707" w:bottom="426" w:left="1701" w:header="709" w:footer="709" w:gutter="0"/>
          <w:pgNumType w:start="1"/>
          <w:cols w:space="708"/>
          <w:titlePg/>
          <w:docGrid w:linePitch="360"/>
        </w:sectPr>
      </w:pPr>
      <w:r w:rsidRPr="00F63699">
        <w:rPr>
          <w:b/>
          <w:sz w:val="28"/>
          <w:szCs w:val="28"/>
        </w:rPr>
        <w:t xml:space="preserve">Замоскворечье </w:t>
      </w:r>
      <w:r w:rsidR="00910EA5" w:rsidRPr="00F63699">
        <w:rPr>
          <w:b/>
          <w:sz w:val="28"/>
          <w:szCs w:val="28"/>
        </w:rPr>
        <w:t xml:space="preserve">в городе </w:t>
      </w:r>
      <w:r w:rsidR="008C58D0" w:rsidRPr="00F63699">
        <w:rPr>
          <w:b/>
          <w:sz w:val="28"/>
          <w:szCs w:val="28"/>
        </w:rPr>
        <w:t>Москве</w:t>
      </w:r>
      <w:r w:rsidR="006173C7" w:rsidRPr="00F63699">
        <w:rPr>
          <w:b/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055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Н.П.Матвеев</w:t>
      </w:r>
    </w:p>
    <w:p w:rsidR="00FA280D" w:rsidRPr="00B91AD4" w:rsidRDefault="00FA280D" w:rsidP="00FA280D">
      <w:pPr>
        <w:tabs>
          <w:tab w:val="left" w:pos="2635"/>
        </w:tabs>
        <w:ind w:left="11057"/>
        <w:jc w:val="both"/>
        <w:rPr>
          <w:sz w:val="28"/>
          <w:szCs w:val="28"/>
        </w:rPr>
      </w:pPr>
      <w:r w:rsidRPr="00B91AD4">
        <w:rPr>
          <w:sz w:val="28"/>
          <w:szCs w:val="28"/>
        </w:rPr>
        <w:lastRenderedPageBreak/>
        <w:t xml:space="preserve">Приложение </w:t>
      </w:r>
      <w:r w:rsidR="005E7A16">
        <w:rPr>
          <w:sz w:val="28"/>
          <w:szCs w:val="28"/>
        </w:rPr>
        <w:t>1</w:t>
      </w:r>
    </w:p>
    <w:p w:rsidR="003F636F" w:rsidRDefault="00FA280D" w:rsidP="00FA280D">
      <w:pPr>
        <w:ind w:left="11057"/>
        <w:jc w:val="both"/>
        <w:rPr>
          <w:sz w:val="28"/>
        </w:rPr>
      </w:pPr>
      <w:r w:rsidRPr="00150B9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150B9A">
        <w:rPr>
          <w:sz w:val="28"/>
          <w:szCs w:val="28"/>
        </w:rPr>
        <w:t xml:space="preserve">ешению </w:t>
      </w:r>
      <w:r w:rsidR="00E55E15">
        <w:rPr>
          <w:sz w:val="28"/>
          <w:szCs w:val="28"/>
        </w:rPr>
        <w:t>Совета депутатов</w:t>
      </w:r>
      <w:r>
        <w:rPr>
          <w:sz w:val="28"/>
        </w:rPr>
        <w:t xml:space="preserve"> муниципального </w:t>
      </w:r>
      <w:r w:rsidR="00E55E15">
        <w:rPr>
          <w:sz w:val="28"/>
        </w:rPr>
        <w:t>округа</w:t>
      </w:r>
      <w:r>
        <w:rPr>
          <w:sz w:val="28"/>
        </w:rPr>
        <w:t xml:space="preserve"> Замоскворечье в городе Москве </w:t>
      </w:r>
    </w:p>
    <w:p w:rsidR="00686F2A" w:rsidRDefault="00686F2A" w:rsidP="00FA280D">
      <w:pPr>
        <w:ind w:left="11057"/>
        <w:jc w:val="both"/>
        <w:rPr>
          <w:sz w:val="28"/>
        </w:rPr>
      </w:pPr>
      <w:r>
        <w:rPr>
          <w:sz w:val="28"/>
        </w:rPr>
        <w:t xml:space="preserve">от </w:t>
      </w:r>
      <w:r w:rsidR="005E7A16">
        <w:rPr>
          <w:sz w:val="28"/>
        </w:rPr>
        <w:t>13 сентября</w:t>
      </w:r>
      <w:r w:rsidR="00A764BB">
        <w:rPr>
          <w:sz w:val="28"/>
        </w:rPr>
        <w:t xml:space="preserve"> 201</w:t>
      </w:r>
      <w:r w:rsidR="005E7A16">
        <w:rPr>
          <w:sz w:val="28"/>
        </w:rPr>
        <w:t>6 года № 10/5</w:t>
      </w:r>
    </w:p>
    <w:p w:rsidR="00000AF3" w:rsidRPr="00C070A4" w:rsidRDefault="00000AF3" w:rsidP="00000AF3">
      <w:pPr>
        <w:ind w:right="-391"/>
        <w:jc w:val="center"/>
        <w:rPr>
          <w:b/>
          <w:bCs/>
          <w:sz w:val="28"/>
          <w:szCs w:val="28"/>
        </w:rPr>
      </w:pPr>
      <w:r w:rsidRPr="00C070A4">
        <w:rPr>
          <w:b/>
          <w:bCs/>
          <w:sz w:val="28"/>
          <w:szCs w:val="28"/>
        </w:rPr>
        <w:t>Адресный перечень территорий для проведения работ по благоустро</w:t>
      </w:r>
      <w:r w:rsidR="000C1744" w:rsidRPr="00C070A4">
        <w:rPr>
          <w:b/>
          <w:bCs/>
          <w:sz w:val="28"/>
          <w:szCs w:val="28"/>
        </w:rPr>
        <w:t>йству дворовых территорий в 2016</w:t>
      </w:r>
      <w:r w:rsidRPr="00C070A4">
        <w:rPr>
          <w:b/>
          <w:bCs/>
          <w:sz w:val="28"/>
          <w:szCs w:val="28"/>
        </w:rPr>
        <w:t xml:space="preserve"> году в рамках реализации мероприятий «О стимулировании управ районов города </w:t>
      </w:r>
      <w:r w:rsidR="00C070A4" w:rsidRPr="00C070A4">
        <w:rPr>
          <w:b/>
          <w:bCs/>
          <w:sz w:val="28"/>
          <w:szCs w:val="28"/>
        </w:rPr>
        <w:t>Москвы» в</w:t>
      </w:r>
      <w:r w:rsidRPr="00C070A4">
        <w:rPr>
          <w:b/>
          <w:bCs/>
          <w:sz w:val="28"/>
          <w:szCs w:val="28"/>
        </w:rPr>
        <w:t xml:space="preserve"> соответствии постановлением Правительства Москвы от 26.12.2012 № 849-ПП </w:t>
      </w:r>
    </w:p>
    <w:p w:rsidR="009B2447" w:rsidRDefault="009B2447" w:rsidP="009B2447">
      <w:pPr>
        <w:rPr>
          <w:b/>
          <w:iCs/>
          <w:sz w:val="28"/>
          <w:szCs w:val="28"/>
        </w:rPr>
      </w:pPr>
    </w:p>
    <w:tbl>
      <w:tblPr>
        <w:tblStyle w:val="TableNormal"/>
        <w:tblW w:w="160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3"/>
        <w:gridCol w:w="2461"/>
        <w:gridCol w:w="709"/>
        <w:gridCol w:w="992"/>
        <w:gridCol w:w="709"/>
        <w:gridCol w:w="709"/>
        <w:gridCol w:w="708"/>
        <w:gridCol w:w="851"/>
        <w:gridCol w:w="567"/>
        <w:gridCol w:w="1134"/>
        <w:gridCol w:w="709"/>
        <w:gridCol w:w="992"/>
        <w:gridCol w:w="567"/>
        <w:gridCol w:w="709"/>
        <w:gridCol w:w="708"/>
        <w:gridCol w:w="709"/>
        <w:gridCol w:w="567"/>
        <w:gridCol w:w="709"/>
        <w:gridCol w:w="1134"/>
      </w:tblGrid>
      <w:tr w:rsidR="003C6165" w:rsidRPr="003C6165" w:rsidTr="00D977A4">
        <w:trPr>
          <w:trHeight w:hRule="exact" w:val="1221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165" w:rsidRPr="00435948" w:rsidRDefault="003C6165" w:rsidP="00E72B9B">
            <w:pPr>
              <w:pStyle w:val="TableParagraph"/>
              <w:spacing w:before="9" w:line="120" w:lineRule="exact"/>
              <w:rPr>
                <w:sz w:val="15"/>
                <w:szCs w:val="15"/>
                <w:lang w:val="ru-RU"/>
              </w:rPr>
            </w:pPr>
          </w:p>
          <w:p w:rsidR="003C6165" w:rsidRPr="00435948" w:rsidRDefault="003C6165" w:rsidP="00E72B9B">
            <w:pPr>
              <w:pStyle w:val="TableParagraph"/>
              <w:spacing w:line="200" w:lineRule="exact"/>
              <w:rPr>
                <w:sz w:val="15"/>
                <w:szCs w:val="15"/>
                <w:lang w:val="ru-RU"/>
              </w:rPr>
            </w:pPr>
          </w:p>
          <w:p w:rsidR="003C6165" w:rsidRPr="00435948" w:rsidRDefault="003C6165" w:rsidP="00E72B9B">
            <w:pPr>
              <w:pStyle w:val="TableParagraph"/>
              <w:spacing w:line="200" w:lineRule="exact"/>
              <w:rPr>
                <w:sz w:val="15"/>
                <w:szCs w:val="15"/>
                <w:lang w:val="ru-RU"/>
              </w:rPr>
            </w:pPr>
          </w:p>
          <w:p w:rsidR="003C6165" w:rsidRPr="003C6165" w:rsidRDefault="003C6165" w:rsidP="00E72B9B">
            <w:pPr>
              <w:pStyle w:val="TableParagraph"/>
              <w:spacing w:line="256" w:lineRule="auto"/>
              <w:ind w:left="80" w:right="80" w:firstLine="36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pStyle w:val="TableParagraph"/>
              <w:spacing w:line="200" w:lineRule="exact"/>
              <w:rPr>
                <w:sz w:val="15"/>
                <w:szCs w:val="15"/>
              </w:rPr>
            </w:pPr>
          </w:p>
          <w:p w:rsidR="003C6165" w:rsidRPr="003C6165" w:rsidRDefault="003C6165" w:rsidP="00E72B9B">
            <w:pPr>
              <w:pStyle w:val="TableParagraph"/>
              <w:spacing w:line="200" w:lineRule="exact"/>
              <w:rPr>
                <w:sz w:val="15"/>
                <w:szCs w:val="15"/>
              </w:rPr>
            </w:pPr>
          </w:p>
          <w:p w:rsidR="003C6165" w:rsidRPr="003C6165" w:rsidRDefault="003C6165" w:rsidP="00E72B9B">
            <w:pPr>
              <w:pStyle w:val="TableParagraph"/>
              <w:spacing w:before="7" w:line="220" w:lineRule="exact"/>
              <w:rPr>
                <w:sz w:val="15"/>
                <w:szCs w:val="15"/>
              </w:rPr>
            </w:pPr>
          </w:p>
          <w:p w:rsidR="003C6165" w:rsidRPr="003C6165" w:rsidRDefault="003C6165" w:rsidP="00E72B9B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А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е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3C6165" w:rsidRPr="003C6165" w:rsidRDefault="003C6165" w:rsidP="00E72B9B">
            <w:pPr>
              <w:pStyle w:val="TableParagraph"/>
              <w:spacing w:line="200" w:lineRule="exact"/>
              <w:rPr>
                <w:sz w:val="15"/>
                <w:szCs w:val="15"/>
              </w:rPr>
            </w:pPr>
          </w:p>
          <w:p w:rsidR="003C6165" w:rsidRPr="003C6165" w:rsidRDefault="003C6165" w:rsidP="00E72B9B">
            <w:pPr>
              <w:pStyle w:val="TableParagraph"/>
              <w:ind w:left="539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н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т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АБ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pStyle w:val="TableParagraph"/>
              <w:spacing w:before="13" w:line="240" w:lineRule="exact"/>
              <w:rPr>
                <w:sz w:val="15"/>
                <w:szCs w:val="15"/>
              </w:rPr>
            </w:pPr>
          </w:p>
          <w:p w:rsidR="003C6165" w:rsidRPr="003C6165" w:rsidRDefault="003C6165" w:rsidP="007E1A1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З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е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на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у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й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в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о 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бо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в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г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ка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н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3C6165" w:rsidRPr="003C6165" w:rsidRDefault="003C6165" w:rsidP="00E72B9B">
            <w:pPr>
              <w:pStyle w:val="TableParagraph"/>
              <w:spacing w:line="200" w:lineRule="exact"/>
              <w:rPr>
                <w:sz w:val="15"/>
                <w:szCs w:val="15"/>
              </w:rPr>
            </w:pPr>
          </w:p>
          <w:p w:rsidR="003C6165" w:rsidRPr="003C6165" w:rsidRDefault="003C6165" w:rsidP="00E72B9B">
            <w:pPr>
              <w:pStyle w:val="TableParagraph"/>
              <w:ind w:left="448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н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т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г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з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н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E72B9B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:rsidR="003C6165" w:rsidRPr="00435948" w:rsidRDefault="003C6165" w:rsidP="007E1A1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У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ст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ой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ст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в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гр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  <w:lang w:val="ru-RU"/>
              </w:rPr>
              <w:t>ж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де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ни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 xml:space="preserve">й 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г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з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оно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в и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 xml:space="preserve"> пок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с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а с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ущ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ест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в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у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ю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щи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E72B9B">
            <w:pPr>
              <w:pStyle w:val="TableParagraph"/>
              <w:spacing w:before="1" w:line="150" w:lineRule="exact"/>
              <w:rPr>
                <w:sz w:val="15"/>
                <w:szCs w:val="15"/>
                <w:lang w:val="ru-RU"/>
              </w:rPr>
            </w:pPr>
          </w:p>
          <w:p w:rsidR="003C6165" w:rsidRPr="00435948" w:rsidRDefault="003C6165" w:rsidP="00E72B9B">
            <w:pPr>
              <w:pStyle w:val="TableParagraph"/>
              <w:spacing w:line="200" w:lineRule="exact"/>
              <w:rPr>
                <w:sz w:val="15"/>
                <w:szCs w:val="15"/>
                <w:lang w:val="ru-RU"/>
              </w:rPr>
            </w:pPr>
          </w:p>
          <w:p w:rsidR="003C6165" w:rsidRPr="003C6165" w:rsidRDefault="003C6165" w:rsidP="00E72B9B">
            <w:pPr>
              <w:pStyle w:val="TableParagraph"/>
              <w:ind w:left="167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т/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у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й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в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з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бо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pStyle w:val="TableParagraph"/>
              <w:spacing w:before="13" w:line="240" w:lineRule="exact"/>
              <w:rPr>
                <w:sz w:val="15"/>
                <w:szCs w:val="15"/>
              </w:rPr>
            </w:pPr>
          </w:p>
          <w:p w:rsidR="003C6165" w:rsidRPr="003C6165" w:rsidRDefault="003C6165" w:rsidP="003C6165">
            <w:pPr>
              <w:pStyle w:val="TableParagraph"/>
              <w:spacing w:line="256" w:lineRule="auto"/>
              <w:ind w:right="17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н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т/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У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й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в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о пли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чн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о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г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к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ы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pStyle w:val="TableParagraph"/>
              <w:spacing w:before="13" w:line="240" w:lineRule="exact"/>
              <w:rPr>
                <w:sz w:val="15"/>
                <w:szCs w:val="15"/>
              </w:rPr>
            </w:pPr>
          </w:p>
          <w:p w:rsidR="003C6165" w:rsidRPr="003C6165" w:rsidRDefault="003C6165" w:rsidP="00E72B9B">
            <w:pPr>
              <w:pStyle w:val="TableParagraph"/>
              <w:spacing w:line="256" w:lineRule="auto"/>
              <w:ind w:left="114" w:right="113" w:firstLine="511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П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к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а де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е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в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ь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е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в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/к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у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ик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E72B9B">
            <w:pPr>
              <w:pStyle w:val="TableParagraph"/>
              <w:spacing w:before="13" w:line="240" w:lineRule="exact"/>
              <w:rPr>
                <w:sz w:val="15"/>
                <w:szCs w:val="15"/>
                <w:lang w:val="ru-RU"/>
              </w:rPr>
            </w:pPr>
          </w:p>
          <w:p w:rsidR="003C6165" w:rsidRPr="00435948" w:rsidRDefault="003C6165" w:rsidP="00E72B9B">
            <w:pPr>
              <w:pStyle w:val="TableParagraph"/>
              <w:spacing w:line="256" w:lineRule="auto"/>
              <w:ind w:left="630" w:right="28" w:hanging="603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У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ст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ой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ст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в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/Рем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он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т/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З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 xml:space="preserve">ме 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  <w:lang w:val="ru-RU"/>
              </w:rPr>
              <w:t>н</w:t>
            </w:r>
            <w:r w:rsidRPr="00435948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МА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pStyle w:val="TableParagraph"/>
              <w:spacing w:before="9" w:line="120" w:lineRule="exact"/>
              <w:jc w:val="center"/>
              <w:rPr>
                <w:sz w:val="15"/>
                <w:szCs w:val="15"/>
                <w:lang w:val="ru-RU"/>
              </w:rPr>
            </w:pPr>
          </w:p>
          <w:p w:rsidR="003C6165" w:rsidRPr="00435948" w:rsidRDefault="003C6165" w:rsidP="003C6165">
            <w:pPr>
              <w:pStyle w:val="TableParagraph"/>
              <w:spacing w:line="200" w:lineRule="exact"/>
              <w:jc w:val="center"/>
              <w:rPr>
                <w:sz w:val="15"/>
                <w:szCs w:val="15"/>
                <w:lang w:val="ru-RU"/>
              </w:rPr>
            </w:pPr>
          </w:p>
          <w:p w:rsidR="003C6165" w:rsidRPr="00435948" w:rsidRDefault="003C6165" w:rsidP="003C6165">
            <w:pPr>
              <w:pStyle w:val="TableParagraph"/>
              <w:spacing w:line="200" w:lineRule="exact"/>
              <w:jc w:val="center"/>
              <w:rPr>
                <w:sz w:val="15"/>
                <w:szCs w:val="15"/>
                <w:lang w:val="ru-RU"/>
              </w:rPr>
            </w:pPr>
          </w:p>
          <w:p w:rsidR="003C6165" w:rsidRPr="003C6165" w:rsidRDefault="003C6165" w:rsidP="003C6165">
            <w:pPr>
              <w:pStyle w:val="TableParagraph"/>
              <w:spacing w:line="253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Ит</w:t>
            </w:r>
            <w:r w:rsidRPr="003C6165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ог</w:t>
            </w:r>
            <w:r w:rsidRPr="003C616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sz w:val="15"/>
                <w:szCs w:val="15"/>
              </w:rPr>
              <w:t>с</w:t>
            </w:r>
            <w:r w:rsidRPr="003C6165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Н</w:t>
            </w:r>
            <w:r w:rsidRPr="003C6165">
              <w:rPr>
                <w:rFonts w:ascii="Times New Roman" w:hAnsi="Times New Roman" w:cs="Times New Roman"/>
                <w:sz w:val="15"/>
                <w:szCs w:val="15"/>
              </w:rPr>
              <w:t xml:space="preserve">ДС, </w:t>
            </w:r>
            <w:r w:rsidRPr="003C6165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spacing w:val="-4"/>
                <w:sz w:val="15"/>
                <w:szCs w:val="15"/>
              </w:rPr>
              <w:t>у</w:t>
            </w:r>
            <w:r w:rsidRPr="003C6165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б</w:t>
            </w:r>
            <w:r w:rsidRPr="003C6165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ле</w:t>
            </w:r>
            <w:r w:rsidRPr="003C6165">
              <w:rPr>
                <w:rFonts w:ascii="Times New Roman" w:hAnsi="Times New Roman" w:cs="Times New Roman"/>
                <w:sz w:val="15"/>
                <w:szCs w:val="15"/>
              </w:rPr>
              <w:t>й</w:t>
            </w:r>
          </w:p>
        </w:tc>
      </w:tr>
      <w:tr w:rsidR="003C6165" w:rsidRPr="003C6165" w:rsidTr="00D977A4">
        <w:trPr>
          <w:trHeight w:hRule="exact" w:val="714"/>
        </w:trPr>
        <w:tc>
          <w:tcPr>
            <w:tcW w:w="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rPr>
                <w:sz w:val="15"/>
                <w:szCs w:val="15"/>
              </w:rPr>
            </w:pP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7E1A1E">
            <w:pPr>
              <w:pStyle w:val="TableParagraph"/>
              <w:spacing w:before="87" w:line="25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л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ща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ь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к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в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7E1A1E">
            <w:pPr>
              <w:pStyle w:val="TableParagraph"/>
              <w:spacing w:before="87" w:line="256" w:lineRule="auto"/>
              <w:ind w:hanging="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и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сть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б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уб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pStyle w:val="TableParagraph"/>
              <w:spacing w:before="6" w:line="180" w:lineRule="exact"/>
              <w:rPr>
                <w:sz w:val="15"/>
                <w:szCs w:val="15"/>
              </w:rPr>
            </w:pPr>
          </w:p>
          <w:p w:rsidR="003C6165" w:rsidRPr="003C6165" w:rsidRDefault="003C6165" w:rsidP="00E72B9B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п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7E1A1E">
            <w:pPr>
              <w:pStyle w:val="TableParagraph"/>
              <w:spacing w:before="87" w:line="256" w:lineRule="auto"/>
              <w:ind w:hanging="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и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сть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б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уб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3C6165">
            <w:pPr>
              <w:pStyle w:val="TableParagraph"/>
              <w:spacing w:before="87" w:line="25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л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ща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ь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к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в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3C6165">
            <w:pPr>
              <w:pStyle w:val="TableParagraph"/>
              <w:spacing w:before="87" w:line="25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и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сть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б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уб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3C6165">
            <w:pPr>
              <w:pStyle w:val="TableParagraph"/>
              <w:spacing w:before="6" w:line="180" w:lineRule="exact"/>
              <w:rPr>
                <w:sz w:val="15"/>
                <w:szCs w:val="15"/>
              </w:rPr>
            </w:pPr>
          </w:p>
          <w:p w:rsidR="003C6165" w:rsidRPr="003C6165" w:rsidRDefault="003C6165" w:rsidP="003C6165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п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7E1A1E">
            <w:pPr>
              <w:pStyle w:val="TableParagraph"/>
              <w:spacing w:before="87" w:line="256" w:lineRule="auto"/>
              <w:ind w:hanging="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и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сть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б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уб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pStyle w:val="TableParagraph"/>
              <w:spacing w:before="87" w:line="256" w:lineRule="auto"/>
              <w:ind w:left="207" w:hanging="161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л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ща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ь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к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в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7E1A1E">
            <w:pPr>
              <w:pStyle w:val="TableParagraph"/>
              <w:spacing w:before="87" w:line="25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и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ь</w:t>
            </w:r>
            <w:r w:rsidRPr="003C6165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б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т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уб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7E1A1E">
            <w:pPr>
              <w:pStyle w:val="TableParagraph"/>
              <w:spacing w:before="87" w:line="256" w:lineRule="auto"/>
              <w:ind w:hanging="16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л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ща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ь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к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в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3C6165">
            <w:pPr>
              <w:pStyle w:val="TableParagraph"/>
              <w:spacing w:before="87" w:line="256" w:lineRule="auto"/>
              <w:ind w:hanging="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и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сть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б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уб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pStyle w:val="TableParagraph"/>
              <w:spacing w:before="6" w:line="180" w:lineRule="exact"/>
              <w:rPr>
                <w:sz w:val="15"/>
                <w:szCs w:val="15"/>
              </w:rPr>
            </w:pPr>
          </w:p>
          <w:p w:rsidR="003C6165" w:rsidRPr="003C6165" w:rsidRDefault="003C6165" w:rsidP="00E72B9B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ш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3C6165">
            <w:pPr>
              <w:pStyle w:val="TableParagraph"/>
              <w:spacing w:before="87" w:line="256" w:lineRule="auto"/>
              <w:ind w:hanging="5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и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сть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б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уб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pStyle w:val="TableParagraph"/>
              <w:spacing w:before="6" w:line="180" w:lineRule="exact"/>
              <w:rPr>
                <w:sz w:val="15"/>
                <w:szCs w:val="15"/>
              </w:rPr>
            </w:pPr>
          </w:p>
          <w:p w:rsidR="003C6165" w:rsidRPr="003C6165" w:rsidRDefault="003C6165" w:rsidP="00E72B9B">
            <w:pPr>
              <w:pStyle w:val="TableParagraph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к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л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-в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E72B9B">
            <w:pPr>
              <w:pStyle w:val="TableParagraph"/>
              <w:spacing w:before="87" w:line="256" w:lineRule="auto"/>
              <w:ind w:left="172" w:right="165" w:hanging="5"/>
              <w:rPr>
                <w:rFonts w:ascii="Times New Roman" w:hAnsi="Times New Roman" w:cs="Times New Roman"/>
                <w:sz w:val="15"/>
                <w:szCs w:val="15"/>
              </w:rPr>
            </w:pP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и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сть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або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т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3C6165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р</w:t>
            </w:r>
            <w:r w:rsidRPr="003C6165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уб</w:t>
            </w:r>
            <w:r w:rsidRPr="003C616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3C6165" w:rsidRDefault="003C6165" w:rsidP="003C6165">
            <w:pPr>
              <w:jc w:val="center"/>
              <w:rPr>
                <w:sz w:val="15"/>
                <w:szCs w:val="15"/>
              </w:rPr>
            </w:pPr>
          </w:p>
        </w:tc>
      </w:tr>
      <w:tr w:rsidR="003C6165" w:rsidRPr="003C6165" w:rsidTr="00D977A4">
        <w:trPr>
          <w:trHeight w:hRule="exact" w:val="2127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8" w:line="140" w:lineRule="exact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D977A4">
            <w:pPr>
              <w:pStyle w:val="TableParagraph"/>
              <w:spacing w:before="63" w:line="253" w:lineRule="auto"/>
              <w:ind w:left="49" w:right="142"/>
              <w:jc w:val="both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п</w:t>
            </w:r>
            <w:r w:rsidRPr="00435948">
              <w:rPr>
                <w:rFonts w:ascii="Times New Roman" w:hAnsi="Times New Roman" w:cs="Times New Roman"/>
                <w:b/>
                <w:spacing w:val="-4"/>
                <w:sz w:val="16"/>
                <w:szCs w:val="14"/>
                <w:lang w:val="ru-RU"/>
              </w:rPr>
              <w:t>у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х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.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4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0</w:t>
            </w:r>
            <w:r w:rsidRPr="00435948">
              <w:rPr>
                <w:rFonts w:ascii="Times New Roman" w:hAnsi="Times New Roman" w:cs="Times New Roman"/>
                <w:b/>
                <w:spacing w:val="2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.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2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Л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ю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ин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37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 xml:space="preserve">, 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Б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.С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п</w:t>
            </w:r>
            <w:r w:rsidRPr="00435948">
              <w:rPr>
                <w:rFonts w:ascii="Times New Roman" w:hAnsi="Times New Roman" w:cs="Times New Roman"/>
                <w:b/>
                <w:spacing w:val="-4"/>
                <w:sz w:val="16"/>
                <w:szCs w:val="14"/>
                <w:lang w:val="ru-RU"/>
              </w:rPr>
              <w:t>у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х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.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3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4</w:t>
            </w:r>
            <w:r w:rsidRPr="00435948">
              <w:rPr>
                <w:rFonts w:ascii="Times New Roman" w:hAnsi="Times New Roman" w:cs="Times New Roman"/>
                <w:b/>
                <w:spacing w:val="2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п.4</w:t>
            </w:r>
            <w:r w:rsidRPr="00435948">
              <w:rPr>
                <w:rFonts w:ascii="Times New Roman" w:hAnsi="Times New Roman" w:cs="Times New Roman"/>
                <w:b/>
                <w:spacing w:val="2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и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3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4</w:t>
            </w:r>
            <w:r w:rsidRPr="00435948">
              <w:rPr>
                <w:rFonts w:ascii="Times New Roman" w:hAnsi="Times New Roman" w:cs="Times New Roman"/>
                <w:b/>
                <w:spacing w:val="2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п.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6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 xml:space="preserve">, 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Л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ю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ин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3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7</w:t>
            </w:r>
            <w:r w:rsidRPr="00435948">
              <w:rPr>
                <w:rFonts w:ascii="Times New Roman" w:hAnsi="Times New Roman" w:cs="Times New Roman"/>
                <w:b/>
                <w:spacing w:val="2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(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р</w:t>
            </w:r>
            <w:r w:rsidRPr="00435948">
              <w:rPr>
                <w:rFonts w:ascii="Times New Roman" w:hAnsi="Times New Roman" w:cs="Times New Roman"/>
                <w:b/>
                <w:spacing w:val="-4"/>
                <w:sz w:val="16"/>
                <w:szCs w:val="14"/>
                <w:lang w:val="ru-RU"/>
              </w:rPr>
              <w:t>у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г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 xml:space="preserve"> д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м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)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Б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.С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п</w:t>
            </w:r>
            <w:r w:rsidRPr="00435948">
              <w:rPr>
                <w:rFonts w:ascii="Times New Roman" w:hAnsi="Times New Roman" w:cs="Times New Roman"/>
                <w:b/>
                <w:spacing w:val="-4"/>
                <w:sz w:val="16"/>
                <w:szCs w:val="14"/>
                <w:lang w:val="ru-RU"/>
              </w:rPr>
              <w:t>у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х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 xml:space="preserve">ая 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.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36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Л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ю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ин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3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9</w:t>
            </w:r>
            <w:r w:rsidRPr="00435948">
              <w:rPr>
                <w:rFonts w:ascii="Times New Roman" w:hAnsi="Times New Roman" w:cs="Times New Roman"/>
                <w:b/>
                <w:spacing w:val="2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2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Л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ю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ин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41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 xml:space="preserve">, 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П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в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л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4"/>
                <w:sz w:val="16"/>
                <w:szCs w:val="14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н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ее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а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4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З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м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ц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ий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р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й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нн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ы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й с</w:t>
            </w:r>
            <w:r w:rsidRPr="00435948">
              <w:rPr>
                <w:rFonts w:ascii="Times New Roman" w:hAnsi="Times New Roman" w:cs="Times New Roman"/>
                <w:b/>
                <w:spacing w:val="-4"/>
                <w:sz w:val="16"/>
                <w:szCs w:val="14"/>
                <w:lang w:val="ru-RU"/>
              </w:rPr>
              <w:t>у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Лю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ин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39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а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л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29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а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л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31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3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E72B9B">
            <w:pPr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E72B9B">
            <w:pPr>
              <w:pStyle w:val="TableParagraph"/>
              <w:spacing w:before="8" w:line="140" w:lineRule="exact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  <w:p w:rsidR="003C6165" w:rsidRPr="00435948" w:rsidRDefault="003C6165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  <w:p w:rsidR="003C6165" w:rsidRPr="00435948" w:rsidRDefault="003C6165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  <w:p w:rsidR="003C6165" w:rsidRPr="00507FB8" w:rsidRDefault="003C6165" w:rsidP="00E72B9B">
            <w:pPr>
              <w:pStyle w:val="TableParagraph"/>
              <w:ind w:left="210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  <w:r w:rsidRPr="00507FB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885</w:t>
            </w:r>
            <w:r w:rsidRPr="00507FB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="00507FB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8" w:line="140" w:lineRule="exac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D977A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1</w:t>
            </w:r>
            <w:r w:rsidRPr="00D977A4">
              <w:rPr>
                <w:rFonts w:ascii="Times New Roman" w:hAnsi="Times New Roman" w:cs="Times New Roman"/>
                <w:b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98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2</w:t>
            </w:r>
            <w:r w:rsidRPr="00D977A4">
              <w:rPr>
                <w:rFonts w:ascii="Times New Roman" w:hAnsi="Times New Roman" w:cs="Times New Roman"/>
                <w:b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274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0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3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33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9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083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3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8</w:t>
            </w:r>
          </w:p>
        </w:tc>
      </w:tr>
      <w:tr w:rsidR="003C6165" w:rsidRPr="003C6165" w:rsidTr="00D977A4">
        <w:trPr>
          <w:trHeight w:hRule="exact" w:val="1417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D977A4">
            <w:pPr>
              <w:pStyle w:val="TableParagraph"/>
              <w:spacing w:before="29"/>
              <w:ind w:right="142"/>
              <w:jc w:val="both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Б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.С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п</w:t>
            </w:r>
            <w:r w:rsidRPr="00435948">
              <w:rPr>
                <w:rFonts w:ascii="Times New Roman" w:hAnsi="Times New Roman" w:cs="Times New Roman"/>
                <w:b/>
                <w:spacing w:val="-4"/>
                <w:sz w:val="16"/>
                <w:szCs w:val="14"/>
                <w:lang w:val="ru-RU"/>
              </w:rPr>
              <w:t>у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х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.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3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2</w:t>
            </w:r>
            <w:r w:rsidRPr="00435948">
              <w:rPr>
                <w:rFonts w:ascii="Times New Roman" w:hAnsi="Times New Roman" w:cs="Times New Roman"/>
                <w:b/>
                <w:spacing w:val="2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п.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1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2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Л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ю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ин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37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</w:p>
          <w:p w:rsidR="003C6165" w:rsidRPr="00435948" w:rsidRDefault="003C6165" w:rsidP="00D977A4">
            <w:pPr>
              <w:pStyle w:val="TableParagraph"/>
              <w:spacing w:before="10"/>
              <w:ind w:right="142"/>
              <w:jc w:val="both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Л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ю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ин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3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9</w:t>
            </w:r>
            <w:r w:rsidRPr="00435948">
              <w:rPr>
                <w:rFonts w:ascii="Times New Roman" w:hAnsi="Times New Roman" w:cs="Times New Roman"/>
                <w:b/>
                <w:spacing w:val="2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2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Лю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ин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41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</w:p>
          <w:p w:rsidR="003C6165" w:rsidRPr="00435948" w:rsidRDefault="003C6165" w:rsidP="00D977A4">
            <w:pPr>
              <w:pStyle w:val="TableParagraph"/>
              <w:spacing w:before="10"/>
              <w:ind w:right="142"/>
              <w:jc w:val="both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Л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ю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син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я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43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,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П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в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л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4"/>
                <w:sz w:val="16"/>
                <w:szCs w:val="14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н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6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6"/>
                <w:szCs w:val="14"/>
                <w:lang w:val="ru-RU"/>
              </w:rPr>
              <w:t>ее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ва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6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435948" w:rsidRDefault="003C6165" w:rsidP="003C6165">
            <w:pPr>
              <w:pStyle w:val="TableParagraph"/>
              <w:spacing w:before="4"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</w:p>
          <w:p w:rsidR="003C6165" w:rsidRPr="00D977A4" w:rsidRDefault="003C6165" w:rsidP="003C6165">
            <w:pPr>
              <w:pStyle w:val="TableParagraph"/>
              <w:ind w:left="251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12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4"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34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18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5</w:t>
            </w:r>
            <w:r w:rsidRPr="00D977A4">
              <w:rPr>
                <w:rFonts w:ascii="Times New Roman" w:hAnsi="Times New Roman" w:cs="Times New Roman"/>
                <w:b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104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8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4"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D977A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71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4"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51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3</w:t>
            </w:r>
            <w:r w:rsidRPr="00D977A4">
              <w:rPr>
                <w:rFonts w:ascii="Times New Roman" w:hAnsi="Times New Roman" w:cs="Times New Roman"/>
                <w:b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237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4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4"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48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9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ind w:left="21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15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9</w:t>
            </w:r>
            <w:r w:rsidRPr="00D977A4">
              <w:rPr>
                <w:rFonts w:ascii="Times New Roman" w:hAnsi="Times New Roman" w:cs="Times New Roman"/>
                <w:b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268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1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ind w:left="25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10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ind w:left="176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13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7</w:t>
            </w:r>
            <w:r w:rsidRPr="00D977A4">
              <w:rPr>
                <w:rFonts w:ascii="Times New Roman" w:hAnsi="Times New Roman" w:cs="Times New Roman"/>
                <w:b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457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0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19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7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4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79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6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</w:t>
            </w:r>
          </w:p>
        </w:tc>
      </w:tr>
      <w:tr w:rsidR="003C6165" w:rsidRPr="003C6165" w:rsidTr="00D977A4">
        <w:trPr>
          <w:trHeight w:hRule="exact" w:val="70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2" w:line="200" w:lineRule="exact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7E1A1E">
            <w:pPr>
              <w:pStyle w:val="TableParagraph"/>
              <w:spacing w:before="2"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D977A4">
            <w:pPr>
              <w:pStyle w:val="TableParagraph"/>
              <w:ind w:left="51" w:right="142"/>
              <w:jc w:val="both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2"/>
                <w:sz w:val="16"/>
                <w:szCs w:val="14"/>
              </w:rPr>
              <w:t>Бол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ьш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ая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С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6"/>
                <w:szCs w:val="14"/>
              </w:rPr>
              <w:t>е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п</w:t>
            </w:r>
            <w:r w:rsidRPr="00D977A4">
              <w:rPr>
                <w:rFonts w:ascii="Times New Roman" w:hAnsi="Times New Roman" w:cs="Times New Roman"/>
                <w:b/>
                <w:spacing w:val="-4"/>
                <w:sz w:val="16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6"/>
                <w:szCs w:val="14"/>
              </w:rPr>
              <w:t>хо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вс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к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ая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 xml:space="preserve"> 3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4</w:t>
            </w:r>
            <w:r w:rsidRPr="00D977A4">
              <w:rPr>
                <w:rFonts w:ascii="Times New Roman" w:hAnsi="Times New Roman" w:cs="Times New Roman"/>
                <w:b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к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.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4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 xml:space="preserve"> 5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;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6"/>
                <w:szCs w:val="14"/>
              </w:rPr>
              <w:t>д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.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 xml:space="preserve"> 3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2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10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177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2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193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14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5</w:t>
            </w:r>
            <w:r w:rsidRPr="00D977A4">
              <w:rPr>
                <w:rFonts w:ascii="Times New Roman" w:hAnsi="Times New Roman" w:cs="Times New Roman"/>
                <w:b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176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8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2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50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39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2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10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27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9</w:t>
            </w:r>
            <w:r w:rsidRPr="00D977A4">
              <w:rPr>
                <w:rFonts w:ascii="Times New Roman" w:hAnsi="Times New Roman" w:cs="Times New Roman"/>
                <w:b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694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0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2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51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40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2"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82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7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3</w:t>
            </w:r>
            <w:r w:rsidRPr="00D977A4">
              <w:rPr>
                <w:rFonts w:ascii="Times New Roman" w:hAnsi="Times New Roman" w:cs="Times New Roman"/>
                <w:b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751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6"/>
                <w:szCs w:val="14"/>
              </w:rPr>
              <w:t>4</w:t>
            </w:r>
            <w:r w:rsidRPr="00D977A4">
              <w:rPr>
                <w:rFonts w:ascii="Times New Roman" w:hAnsi="Times New Roman" w:cs="Times New Roman"/>
                <w:b/>
                <w:sz w:val="16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8" w:line="19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58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8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374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3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6</w:t>
            </w:r>
          </w:p>
        </w:tc>
      </w:tr>
      <w:tr w:rsidR="003C6165" w:rsidRPr="003C6165" w:rsidTr="00D977A4">
        <w:trPr>
          <w:trHeight w:hRule="exact" w:val="77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7" w:line="140" w:lineRule="exac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4"/>
              </w:rPr>
              <w:t>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7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50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2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7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34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8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5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04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8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7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10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77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7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193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4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5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76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8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7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50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39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7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10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27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9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694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0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7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51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40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7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82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7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751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4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7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left="250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71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7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51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237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4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7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48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7" w:line="140" w:lineRule="exac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ind w:left="21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5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9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268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7" w:line="140" w:lineRule="exac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F21A92" w:rsidRDefault="003C6165" w:rsidP="00E72B9B">
            <w:pPr>
              <w:pStyle w:val="TableParagraph"/>
              <w:ind w:left="210"/>
              <w:rPr>
                <w:rFonts w:ascii="Times New Roman" w:hAnsi="Times New Roman" w:cs="Times New Roman"/>
                <w:b/>
                <w:sz w:val="16"/>
                <w:szCs w:val="14"/>
                <w:lang w:val="ru-RU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885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="00F21A92">
              <w:rPr>
                <w:rFonts w:ascii="Times New Roman" w:hAnsi="Times New Roman" w:cs="Times New Roman"/>
                <w:b/>
                <w:bCs/>
                <w:sz w:val="16"/>
                <w:szCs w:val="1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7" w:line="140" w:lineRule="exac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98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274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0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7" w:line="140" w:lineRule="exac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ind w:left="251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0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E72B9B">
            <w:pPr>
              <w:pStyle w:val="TableParagraph"/>
              <w:spacing w:before="7" w:line="140" w:lineRule="exac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E72B9B">
            <w:pPr>
              <w:pStyle w:val="TableParagraph"/>
              <w:ind w:left="176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3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7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457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0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65" w:rsidRPr="00D977A4" w:rsidRDefault="003C6165" w:rsidP="003C6165">
            <w:pPr>
              <w:pStyle w:val="TableParagraph"/>
              <w:spacing w:before="2"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3C6165" w:rsidRPr="00D977A4" w:rsidRDefault="003C6165" w:rsidP="003C61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4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10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</w:t>
            </w:r>
            <w:r w:rsidRPr="00D977A4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637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4"/>
              </w:rPr>
              <w:t>3</w:t>
            </w:r>
            <w:r w:rsidRPr="00D977A4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7</w:t>
            </w:r>
          </w:p>
        </w:tc>
      </w:tr>
    </w:tbl>
    <w:p w:rsidR="007E1A1E" w:rsidRPr="003C6165" w:rsidRDefault="007E1A1E" w:rsidP="007E1A1E">
      <w:pPr>
        <w:rPr>
          <w:sz w:val="15"/>
          <w:szCs w:val="15"/>
        </w:rPr>
      </w:pPr>
    </w:p>
    <w:p w:rsidR="007E1A1E" w:rsidRPr="003C6165" w:rsidRDefault="007E1A1E" w:rsidP="007E1A1E">
      <w:pPr>
        <w:ind w:left="-142"/>
        <w:rPr>
          <w:b/>
          <w:iCs/>
          <w:sz w:val="15"/>
          <w:szCs w:val="15"/>
        </w:rPr>
      </w:pPr>
    </w:p>
    <w:p w:rsidR="007E1A1E" w:rsidRPr="003C6165" w:rsidRDefault="007E1A1E" w:rsidP="00CA24BD">
      <w:pPr>
        <w:rPr>
          <w:b/>
          <w:iCs/>
          <w:sz w:val="15"/>
          <w:szCs w:val="15"/>
        </w:rPr>
      </w:pPr>
    </w:p>
    <w:p w:rsidR="007E1A1E" w:rsidRDefault="007E1A1E" w:rsidP="00CA24BD">
      <w:pPr>
        <w:rPr>
          <w:b/>
          <w:iCs/>
        </w:rPr>
      </w:pPr>
    </w:p>
    <w:p w:rsidR="007E1A1E" w:rsidRDefault="007E1A1E" w:rsidP="00CA24BD">
      <w:pPr>
        <w:rPr>
          <w:b/>
          <w:iCs/>
        </w:rPr>
      </w:pPr>
    </w:p>
    <w:p w:rsidR="007E1A1E" w:rsidRDefault="007E1A1E" w:rsidP="00CA24BD">
      <w:pPr>
        <w:rPr>
          <w:b/>
          <w:iCs/>
        </w:rPr>
      </w:pPr>
    </w:p>
    <w:p w:rsidR="007E1A1E" w:rsidRDefault="007E1A1E" w:rsidP="00CA24BD">
      <w:pPr>
        <w:rPr>
          <w:b/>
          <w:iCs/>
        </w:rPr>
      </w:pPr>
    </w:p>
    <w:p w:rsidR="005E7A16" w:rsidRPr="00B91AD4" w:rsidRDefault="005E7A16" w:rsidP="005E7A16">
      <w:pPr>
        <w:tabs>
          <w:tab w:val="left" w:pos="2635"/>
        </w:tabs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1AD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E7A16" w:rsidRDefault="005E7A16" w:rsidP="005E7A16">
      <w:pPr>
        <w:ind w:left="11057"/>
        <w:jc w:val="both"/>
        <w:rPr>
          <w:sz w:val="28"/>
        </w:rPr>
      </w:pPr>
      <w:r w:rsidRPr="00150B9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150B9A">
        <w:rPr>
          <w:sz w:val="28"/>
          <w:szCs w:val="28"/>
        </w:rPr>
        <w:t xml:space="preserve">ешению </w:t>
      </w:r>
      <w:r>
        <w:rPr>
          <w:sz w:val="28"/>
          <w:szCs w:val="28"/>
        </w:rPr>
        <w:t>Совета депутатов</w:t>
      </w:r>
      <w:r>
        <w:rPr>
          <w:sz w:val="28"/>
        </w:rPr>
        <w:t xml:space="preserve"> муниципального округа Замоскворечье в городе Москве </w:t>
      </w:r>
    </w:p>
    <w:p w:rsidR="005E7A16" w:rsidRDefault="005E7A16" w:rsidP="005E7A16">
      <w:pPr>
        <w:ind w:left="11057"/>
        <w:jc w:val="both"/>
        <w:rPr>
          <w:sz w:val="28"/>
        </w:rPr>
      </w:pPr>
      <w:r>
        <w:rPr>
          <w:sz w:val="28"/>
        </w:rPr>
        <w:t>от 13 сентября 2016 года № 10/5</w:t>
      </w:r>
    </w:p>
    <w:p w:rsidR="0092725C" w:rsidRDefault="0092725C" w:rsidP="005E7A16">
      <w:pPr>
        <w:ind w:left="11057"/>
        <w:jc w:val="both"/>
        <w:rPr>
          <w:sz w:val="28"/>
        </w:rPr>
      </w:pPr>
    </w:p>
    <w:p w:rsidR="005E7A16" w:rsidRPr="00435948" w:rsidRDefault="0092725C" w:rsidP="0092725C">
      <w:pPr>
        <w:jc w:val="center"/>
        <w:rPr>
          <w:b/>
          <w:sz w:val="28"/>
        </w:rPr>
      </w:pPr>
      <w:r w:rsidRPr="00435948">
        <w:rPr>
          <w:b/>
          <w:spacing w:val="-1"/>
          <w:sz w:val="28"/>
        </w:rPr>
        <w:t>К</w:t>
      </w:r>
      <w:r w:rsidRPr="00435948">
        <w:rPr>
          <w:b/>
          <w:spacing w:val="1"/>
          <w:sz w:val="28"/>
        </w:rPr>
        <w:t>ом</w:t>
      </w:r>
      <w:r w:rsidRPr="00435948">
        <w:rPr>
          <w:b/>
          <w:sz w:val="28"/>
        </w:rPr>
        <w:t>п</w:t>
      </w:r>
      <w:r w:rsidRPr="00435948">
        <w:rPr>
          <w:b/>
          <w:spacing w:val="1"/>
          <w:sz w:val="28"/>
        </w:rPr>
        <w:t>л</w:t>
      </w:r>
      <w:r w:rsidRPr="00435948">
        <w:rPr>
          <w:b/>
          <w:sz w:val="28"/>
        </w:rPr>
        <w:t>ексн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е</w:t>
      </w:r>
      <w:r w:rsidRPr="00435948">
        <w:rPr>
          <w:b/>
          <w:spacing w:val="-9"/>
          <w:sz w:val="28"/>
        </w:rPr>
        <w:t xml:space="preserve"> </w:t>
      </w:r>
      <w:r w:rsidRPr="00435948">
        <w:rPr>
          <w:b/>
          <w:spacing w:val="1"/>
          <w:sz w:val="28"/>
        </w:rPr>
        <w:t>бла</w:t>
      </w:r>
      <w:r w:rsidRPr="00435948">
        <w:rPr>
          <w:b/>
          <w:sz w:val="28"/>
        </w:rPr>
        <w:t>г</w:t>
      </w:r>
      <w:r w:rsidRPr="00435948">
        <w:rPr>
          <w:b/>
          <w:spacing w:val="1"/>
          <w:sz w:val="28"/>
        </w:rPr>
        <w:t>оу</w:t>
      </w:r>
      <w:r w:rsidRPr="00435948">
        <w:rPr>
          <w:b/>
          <w:sz w:val="28"/>
        </w:rPr>
        <w:t>с</w:t>
      </w:r>
      <w:r w:rsidRPr="00435948">
        <w:rPr>
          <w:b/>
          <w:spacing w:val="5"/>
          <w:sz w:val="28"/>
        </w:rPr>
        <w:t>т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йс</w:t>
      </w:r>
      <w:r w:rsidRPr="00435948">
        <w:rPr>
          <w:b/>
          <w:spacing w:val="5"/>
          <w:sz w:val="28"/>
        </w:rPr>
        <w:t>т</w:t>
      </w:r>
      <w:r w:rsidRPr="00435948">
        <w:rPr>
          <w:b/>
          <w:sz w:val="28"/>
        </w:rPr>
        <w:t>во</w:t>
      </w:r>
      <w:r w:rsidRPr="00435948">
        <w:rPr>
          <w:b/>
          <w:spacing w:val="-7"/>
          <w:sz w:val="28"/>
        </w:rPr>
        <w:t xml:space="preserve"> 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pacing w:val="-1"/>
          <w:sz w:val="28"/>
        </w:rPr>
        <w:t>з</w:t>
      </w:r>
      <w:r w:rsidRPr="00435948">
        <w:rPr>
          <w:b/>
          <w:sz w:val="28"/>
        </w:rPr>
        <w:t>е</w:t>
      </w:r>
      <w:r w:rsidRPr="00435948">
        <w:rPr>
          <w:b/>
          <w:spacing w:val="1"/>
          <w:sz w:val="28"/>
        </w:rPr>
        <w:t>л</w:t>
      </w:r>
      <w:r w:rsidRPr="00435948">
        <w:rPr>
          <w:b/>
          <w:sz w:val="28"/>
        </w:rPr>
        <w:t>ененн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й</w:t>
      </w:r>
      <w:r w:rsidRPr="00435948">
        <w:rPr>
          <w:b/>
          <w:spacing w:val="-8"/>
          <w:sz w:val="28"/>
        </w:rPr>
        <w:t xml:space="preserve"> </w:t>
      </w:r>
      <w:r w:rsidRPr="00435948">
        <w:rPr>
          <w:b/>
          <w:spacing w:val="5"/>
          <w:sz w:val="28"/>
        </w:rPr>
        <w:t>т</w:t>
      </w:r>
      <w:r w:rsidRPr="00435948">
        <w:rPr>
          <w:b/>
          <w:sz w:val="28"/>
        </w:rPr>
        <w:t>е</w:t>
      </w:r>
      <w:r w:rsidRPr="00435948">
        <w:rPr>
          <w:b/>
          <w:spacing w:val="-1"/>
          <w:sz w:val="28"/>
        </w:rPr>
        <w:t>рр</w:t>
      </w:r>
      <w:r w:rsidRPr="00435948">
        <w:rPr>
          <w:b/>
          <w:sz w:val="28"/>
        </w:rPr>
        <w:t>и</w:t>
      </w:r>
      <w:r w:rsidRPr="00435948">
        <w:rPr>
          <w:b/>
          <w:spacing w:val="5"/>
          <w:sz w:val="28"/>
        </w:rPr>
        <w:t>т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z w:val="28"/>
        </w:rPr>
        <w:t>ии</w:t>
      </w:r>
      <w:r w:rsidRPr="00435948">
        <w:rPr>
          <w:b/>
          <w:spacing w:val="-8"/>
          <w:sz w:val="28"/>
        </w:rPr>
        <w:t xml:space="preserve"> </w:t>
      </w:r>
      <w:r w:rsidRPr="00435948">
        <w:rPr>
          <w:b/>
          <w:sz w:val="28"/>
        </w:rPr>
        <w:t>скве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pacing w:val="1"/>
          <w:sz w:val="28"/>
        </w:rPr>
        <w:t>а</w:t>
      </w:r>
      <w:r w:rsidRPr="00435948">
        <w:rPr>
          <w:b/>
          <w:sz w:val="28"/>
        </w:rPr>
        <w:t>,</w:t>
      </w:r>
      <w:r w:rsidRPr="00435948">
        <w:rPr>
          <w:b/>
          <w:spacing w:val="-7"/>
          <w:sz w:val="28"/>
        </w:rPr>
        <w:t xml:space="preserve"> </w:t>
      </w:r>
      <w:r w:rsidRPr="00435948">
        <w:rPr>
          <w:b/>
          <w:sz w:val="28"/>
        </w:rPr>
        <w:t>по</w:t>
      </w:r>
      <w:r w:rsidRPr="00435948">
        <w:rPr>
          <w:b/>
          <w:spacing w:val="-8"/>
          <w:sz w:val="28"/>
        </w:rPr>
        <w:t xml:space="preserve"> </w:t>
      </w:r>
      <w:r w:rsidRPr="00435948">
        <w:rPr>
          <w:b/>
          <w:spacing w:val="1"/>
          <w:sz w:val="28"/>
        </w:rPr>
        <w:t>а</w:t>
      </w:r>
      <w:r w:rsidRPr="00435948">
        <w:rPr>
          <w:b/>
          <w:sz w:val="28"/>
        </w:rPr>
        <w:t>д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z w:val="28"/>
        </w:rPr>
        <w:t>ес</w:t>
      </w:r>
      <w:r w:rsidRPr="00435948">
        <w:rPr>
          <w:b/>
          <w:spacing w:val="1"/>
          <w:sz w:val="28"/>
        </w:rPr>
        <w:t>у</w:t>
      </w:r>
      <w:r w:rsidRPr="00435948">
        <w:rPr>
          <w:b/>
          <w:sz w:val="28"/>
        </w:rPr>
        <w:t>:</w:t>
      </w:r>
      <w:r w:rsidR="005E69FA">
        <w:rPr>
          <w:b/>
          <w:sz w:val="28"/>
        </w:rPr>
        <w:t xml:space="preserve"> </w:t>
      </w:r>
      <w:r w:rsidRPr="00435948">
        <w:rPr>
          <w:b/>
          <w:sz w:val="28"/>
        </w:rPr>
        <w:t>г.</w:t>
      </w:r>
      <w:r w:rsidRPr="00435948">
        <w:rPr>
          <w:b/>
          <w:spacing w:val="3"/>
          <w:sz w:val="28"/>
        </w:rPr>
        <w:t>М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сква</w:t>
      </w:r>
      <w:r w:rsidRPr="00435948">
        <w:rPr>
          <w:b/>
          <w:spacing w:val="-7"/>
          <w:sz w:val="28"/>
        </w:rPr>
        <w:t xml:space="preserve"> </w:t>
      </w:r>
      <w:r w:rsidRPr="00435948">
        <w:rPr>
          <w:b/>
          <w:sz w:val="28"/>
        </w:rPr>
        <w:t>Б.Се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z w:val="28"/>
        </w:rPr>
        <w:t>п</w:t>
      </w:r>
      <w:r w:rsidRPr="00435948">
        <w:rPr>
          <w:b/>
          <w:spacing w:val="1"/>
          <w:sz w:val="28"/>
        </w:rPr>
        <w:t>у</w:t>
      </w:r>
      <w:r w:rsidRPr="00435948">
        <w:rPr>
          <w:b/>
          <w:spacing w:val="-2"/>
          <w:sz w:val="28"/>
        </w:rPr>
        <w:t>х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вск</w:t>
      </w:r>
      <w:r w:rsidRPr="00435948">
        <w:rPr>
          <w:b/>
          <w:spacing w:val="1"/>
          <w:sz w:val="28"/>
        </w:rPr>
        <w:t>а</w:t>
      </w:r>
      <w:r w:rsidRPr="00435948">
        <w:rPr>
          <w:b/>
          <w:sz w:val="28"/>
        </w:rPr>
        <w:t>я</w:t>
      </w:r>
      <w:r w:rsidRPr="00435948">
        <w:rPr>
          <w:b/>
          <w:spacing w:val="-8"/>
          <w:sz w:val="28"/>
        </w:rPr>
        <w:t xml:space="preserve"> </w:t>
      </w:r>
      <w:r w:rsidRPr="00435948">
        <w:rPr>
          <w:b/>
          <w:spacing w:val="1"/>
          <w:sz w:val="28"/>
        </w:rPr>
        <w:t>ул</w:t>
      </w:r>
      <w:r w:rsidRPr="00435948">
        <w:rPr>
          <w:b/>
          <w:sz w:val="28"/>
        </w:rPr>
        <w:t>.д.</w:t>
      </w:r>
      <w:r w:rsidRPr="00435948">
        <w:rPr>
          <w:b/>
          <w:spacing w:val="1"/>
          <w:sz w:val="28"/>
        </w:rPr>
        <w:t>2</w:t>
      </w:r>
      <w:r w:rsidRPr="00435948">
        <w:rPr>
          <w:b/>
          <w:sz w:val="28"/>
        </w:rPr>
        <w:t>7</w:t>
      </w:r>
      <w:r w:rsidRPr="00435948">
        <w:rPr>
          <w:b/>
          <w:spacing w:val="-7"/>
          <w:sz w:val="28"/>
        </w:rPr>
        <w:t xml:space="preserve"> </w:t>
      </w:r>
      <w:r w:rsidRPr="00435948">
        <w:rPr>
          <w:b/>
          <w:spacing w:val="1"/>
          <w:sz w:val="28"/>
        </w:rPr>
        <w:t>И</w:t>
      </w:r>
      <w:r w:rsidRPr="00435948">
        <w:rPr>
          <w:b/>
          <w:sz w:val="28"/>
        </w:rPr>
        <w:t>нс</w:t>
      </w:r>
      <w:r w:rsidRPr="00435948">
        <w:rPr>
          <w:b/>
          <w:spacing w:val="5"/>
          <w:sz w:val="28"/>
        </w:rPr>
        <w:t>т</w:t>
      </w:r>
      <w:r w:rsidRPr="00435948">
        <w:rPr>
          <w:b/>
          <w:sz w:val="28"/>
        </w:rPr>
        <w:t>и</w:t>
      </w:r>
      <w:r w:rsidRPr="00435948">
        <w:rPr>
          <w:b/>
          <w:spacing w:val="5"/>
          <w:sz w:val="28"/>
        </w:rPr>
        <w:t>т</w:t>
      </w:r>
      <w:r w:rsidRPr="00435948">
        <w:rPr>
          <w:b/>
          <w:spacing w:val="1"/>
          <w:sz w:val="28"/>
        </w:rPr>
        <w:t>у</w:t>
      </w:r>
      <w:r w:rsidRPr="00435948">
        <w:rPr>
          <w:b/>
          <w:sz w:val="28"/>
        </w:rPr>
        <w:t>т</w:t>
      </w:r>
      <w:r w:rsidRPr="00435948">
        <w:rPr>
          <w:b/>
          <w:spacing w:val="-4"/>
          <w:sz w:val="28"/>
        </w:rPr>
        <w:t xml:space="preserve"> </w:t>
      </w:r>
      <w:r w:rsidRPr="00435948">
        <w:rPr>
          <w:b/>
          <w:spacing w:val="-2"/>
          <w:sz w:val="28"/>
        </w:rPr>
        <w:t>х</w:t>
      </w:r>
      <w:r w:rsidRPr="00435948">
        <w:rPr>
          <w:b/>
          <w:sz w:val="28"/>
        </w:rPr>
        <w:t>и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pacing w:val="1"/>
          <w:sz w:val="28"/>
        </w:rPr>
        <w:t>у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z w:val="28"/>
        </w:rPr>
        <w:t>гии</w:t>
      </w:r>
      <w:r w:rsidRPr="00435948">
        <w:rPr>
          <w:b/>
          <w:spacing w:val="-9"/>
          <w:sz w:val="28"/>
        </w:rPr>
        <w:t xml:space="preserve"> </w:t>
      </w:r>
      <w:r w:rsidRPr="00435948">
        <w:rPr>
          <w:b/>
          <w:sz w:val="28"/>
        </w:rPr>
        <w:t>и</w:t>
      </w:r>
      <w:r w:rsidRPr="00435948">
        <w:rPr>
          <w:b/>
          <w:spacing w:val="1"/>
          <w:sz w:val="28"/>
        </w:rPr>
        <w:t>м</w:t>
      </w:r>
      <w:r w:rsidRPr="00435948">
        <w:rPr>
          <w:b/>
          <w:sz w:val="28"/>
        </w:rPr>
        <w:t>.А.</w:t>
      </w:r>
      <w:r w:rsidRPr="00435948">
        <w:rPr>
          <w:b/>
          <w:spacing w:val="1"/>
          <w:sz w:val="28"/>
        </w:rPr>
        <w:t>В</w:t>
      </w:r>
      <w:r w:rsidRPr="00435948">
        <w:rPr>
          <w:b/>
          <w:sz w:val="28"/>
        </w:rPr>
        <w:t>.</w:t>
      </w:r>
      <w:r w:rsidRPr="00435948">
        <w:rPr>
          <w:b/>
          <w:spacing w:val="-7"/>
          <w:sz w:val="28"/>
        </w:rPr>
        <w:t xml:space="preserve"> </w:t>
      </w:r>
      <w:r w:rsidRPr="00435948">
        <w:rPr>
          <w:b/>
          <w:spacing w:val="1"/>
          <w:sz w:val="28"/>
        </w:rPr>
        <w:t>В</w:t>
      </w:r>
      <w:r w:rsidRPr="00435948">
        <w:rPr>
          <w:b/>
          <w:sz w:val="28"/>
        </w:rPr>
        <w:t>и</w:t>
      </w:r>
      <w:r w:rsidRPr="00435948">
        <w:rPr>
          <w:b/>
          <w:spacing w:val="2"/>
          <w:sz w:val="28"/>
        </w:rPr>
        <w:t>ш</w:t>
      </w:r>
      <w:r w:rsidRPr="00435948">
        <w:rPr>
          <w:b/>
          <w:sz w:val="28"/>
        </w:rPr>
        <w:t>невск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го</w:t>
      </w:r>
      <w:r w:rsidRPr="00435948">
        <w:rPr>
          <w:b/>
          <w:spacing w:val="36"/>
          <w:sz w:val="28"/>
        </w:rPr>
        <w:t xml:space="preserve"> </w:t>
      </w:r>
      <w:r w:rsidRPr="00435948">
        <w:rPr>
          <w:b/>
          <w:sz w:val="28"/>
        </w:rPr>
        <w:t>в</w:t>
      </w:r>
      <w:r w:rsidRPr="00435948">
        <w:rPr>
          <w:b/>
          <w:spacing w:val="-9"/>
          <w:sz w:val="28"/>
        </w:rPr>
        <w:t xml:space="preserve"> 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pacing w:val="1"/>
          <w:sz w:val="28"/>
        </w:rPr>
        <w:t>ам</w:t>
      </w:r>
      <w:r w:rsidRPr="00435948">
        <w:rPr>
          <w:b/>
          <w:sz w:val="28"/>
        </w:rPr>
        <w:t>к</w:t>
      </w:r>
      <w:r w:rsidRPr="00435948">
        <w:rPr>
          <w:b/>
          <w:spacing w:val="1"/>
          <w:sz w:val="28"/>
        </w:rPr>
        <w:t>а</w:t>
      </w:r>
      <w:r w:rsidRPr="00435948">
        <w:rPr>
          <w:b/>
          <w:sz w:val="28"/>
        </w:rPr>
        <w:t>х</w:t>
      </w:r>
      <w:r w:rsidRPr="00435948">
        <w:rPr>
          <w:b/>
          <w:spacing w:val="-8"/>
          <w:sz w:val="28"/>
        </w:rPr>
        <w:t xml:space="preserve"> 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z w:val="28"/>
        </w:rPr>
        <w:t>е</w:t>
      </w:r>
      <w:r w:rsidRPr="00435948">
        <w:rPr>
          <w:b/>
          <w:spacing w:val="1"/>
          <w:sz w:val="28"/>
        </w:rPr>
        <w:t>ал</w:t>
      </w:r>
      <w:r w:rsidRPr="00435948">
        <w:rPr>
          <w:b/>
          <w:sz w:val="28"/>
        </w:rPr>
        <w:t>и</w:t>
      </w:r>
      <w:r w:rsidRPr="00435948">
        <w:rPr>
          <w:b/>
          <w:spacing w:val="-1"/>
          <w:sz w:val="28"/>
        </w:rPr>
        <w:t>з</w:t>
      </w:r>
      <w:r w:rsidRPr="00435948">
        <w:rPr>
          <w:b/>
          <w:spacing w:val="1"/>
          <w:sz w:val="28"/>
        </w:rPr>
        <w:t>а</w:t>
      </w:r>
      <w:r w:rsidRPr="00435948">
        <w:rPr>
          <w:b/>
          <w:sz w:val="28"/>
        </w:rPr>
        <w:t>ции</w:t>
      </w:r>
      <w:r w:rsidRPr="00435948">
        <w:rPr>
          <w:b/>
          <w:spacing w:val="-9"/>
          <w:sz w:val="28"/>
        </w:rPr>
        <w:t xml:space="preserve"> </w:t>
      </w:r>
      <w:r w:rsidRPr="00435948">
        <w:rPr>
          <w:b/>
          <w:spacing w:val="1"/>
          <w:sz w:val="28"/>
        </w:rPr>
        <w:t>м</w:t>
      </w:r>
      <w:r w:rsidRPr="00435948">
        <w:rPr>
          <w:b/>
          <w:sz w:val="28"/>
        </w:rPr>
        <w:t>е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п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z w:val="28"/>
        </w:rPr>
        <w:t>ия</w:t>
      </w:r>
      <w:r w:rsidRPr="00435948">
        <w:rPr>
          <w:b/>
          <w:spacing w:val="5"/>
          <w:sz w:val="28"/>
        </w:rPr>
        <w:t>т</w:t>
      </w:r>
      <w:r w:rsidRPr="00435948">
        <w:rPr>
          <w:b/>
          <w:sz w:val="28"/>
        </w:rPr>
        <w:t>ий</w:t>
      </w:r>
      <w:r w:rsidRPr="00435948">
        <w:rPr>
          <w:b/>
          <w:spacing w:val="-8"/>
          <w:sz w:val="28"/>
        </w:rPr>
        <w:t xml:space="preserve"> </w:t>
      </w:r>
      <w:r w:rsidRPr="00435948">
        <w:rPr>
          <w:b/>
          <w:spacing w:val="1"/>
          <w:sz w:val="28"/>
        </w:rPr>
        <w:t>849</w:t>
      </w:r>
      <w:r w:rsidRPr="00435948">
        <w:rPr>
          <w:b/>
          <w:sz w:val="28"/>
        </w:rPr>
        <w:t>-</w:t>
      </w:r>
      <w:r w:rsidRPr="00435948">
        <w:rPr>
          <w:b/>
          <w:spacing w:val="1"/>
          <w:sz w:val="28"/>
        </w:rPr>
        <w:t>П</w:t>
      </w:r>
      <w:r w:rsidRPr="00435948">
        <w:rPr>
          <w:b/>
          <w:sz w:val="28"/>
        </w:rPr>
        <w:t>П</w:t>
      </w:r>
      <w:r w:rsidRPr="00435948">
        <w:rPr>
          <w:b/>
          <w:spacing w:val="-7"/>
          <w:sz w:val="28"/>
        </w:rPr>
        <w:t xml:space="preserve"> 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т</w:t>
      </w:r>
      <w:r w:rsidRPr="00435948">
        <w:rPr>
          <w:b/>
          <w:spacing w:val="-4"/>
          <w:sz w:val="28"/>
        </w:rPr>
        <w:t xml:space="preserve"> </w:t>
      </w:r>
      <w:r w:rsidRPr="00435948">
        <w:rPr>
          <w:b/>
          <w:spacing w:val="1"/>
          <w:sz w:val="28"/>
        </w:rPr>
        <w:t>26</w:t>
      </w:r>
      <w:r w:rsidRPr="00435948">
        <w:rPr>
          <w:b/>
          <w:sz w:val="28"/>
        </w:rPr>
        <w:t>.</w:t>
      </w:r>
      <w:r w:rsidRPr="00435948">
        <w:rPr>
          <w:b/>
          <w:spacing w:val="1"/>
          <w:sz w:val="28"/>
        </w:rPr>
        <w:t>12</w:t>
      </w:r>
      <w:r w:rsidRPr="00435948">
        <w:rPr>
          <w:b/>
          <w:sz w:val="28"/>
        </w:rPr>
        <w:t>.</w:t>
      </w:r>
      <w:r w:rsidRPr="00435948">
        <w:rPr>
          <w:b/>
          <w:spacing w:val="1"/>
          <w:sz w:val="28"/>
        </w:rPr>
        <w:t>201</w:t>
      </w:r>
      <w:r w:rsidRPr="00435948">
        <w:rPr>
          <w:b/>
          <w:sz w:val="28"/>
        </w:rPr>
        <w:t>2</w:t>
      </w:r>
      <w:r w:rsidRPr="00435948">
        <w:rPr>
          <w:b/>
          <w:spacing w:val="-7"/>
          <w:sz w:val="28"/>
        </w:rPr>
        <w:t xml:space="preserve"> </w:t>
      </w:r>
      <w:r w:rsidRPr="00435948">
        <w:rPr>
          <w:b/>
          <w:sz w:val="28"/>
        </w:rPr>
        <w:t>г.</w:t>
      </w:r>
      <w:r w:rsidRPr="00435948">
        <w:rPr>
          <w:b/>
          <w:spacing w:val="-8"/>
          <w:sz w:val="28"/>
        </w:rPr>
        <w:t xml:space="preserve"> </w:t>
      </w:r>
      <w:r w:rsidRPr="00435948">
        <w:rPr>
          <w:b/>
          <w:spacing w:val="-1"/>
          <w:sz w:val="28"/>
        </w:rPr>
        <w:t>"</w:t>
      </w:r>
      <w:r w:rsidRPr="00435948">
        <w:rPr>
          <w:b/>
          <w:sz w:val="28"/>
        </w:rPr>
        <w:t>О</w:t>
      </w:r>
      <w:r w:rsidRPr="00435948">
        <w:rPr>
          <w:b/>
          <w:w w:val="99"/>
          <w:sz w:val="28"/>
        </w:rPr>
        <w:t xml:space="preserve"> </w:t>
      </w:r>
      <w:r w:rsidRPr="00435948">
        <w:rPr>
          <w:b/>
          <w:sz w:val="28"/>
        </w:rPr>
        <w:t>с</w:t>
      </w:r>
      <w:r w:rsidRPr="00435948">
        <w:rPr>
          <w:b/>
          <w:spacing w:val="5"/>
          <w:sz w:val="28"/>
        </w:rPr>
        <w:t>т</w:t>
      </w:r>
      <w:r w:rsidRPr="00435948">
        <w:rPr>
          <w:b/>
          <w:sz w:val="28"/>
        </w:rPr>
        <w:t>и</w:t>
      </w:r>
      <w:r w:rsidRPr="00435948">
        <w:rPr>
          <w:b/>
          <w:spacing w:val="1"/>
          <w:sz w:val="28"/>
        </w:rPr>
        <w:t>мул</w:t>
      </w:r>
      <w:r w:rsidRPr="00435948">
        <w:rPr>
          <w:b/>
          <w:sz w:val="28"/>
        </w:rPr>
        <w:t>и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в</w:t>
      </w:r>
      <w:r w:rsidRPr="00435948">
        <w:rPr>
          <w:b/>
          <w:spacing w:val="1"/>
          <w:sz w:val="28"/>
        </w:rPr>
        <w:t>а</w:t>
      </w:r>
      <w:r w:rsidRPr="00435948">
        <w:rPr>
          <w:b/>
          <w:sz w:val="28"/>
        </w:rPr>
        <w:t>нии</w:t>
      </w:r>
      <w:r w:rsidRPr="00435948">
        <w:rPr>
          <w:b/>
          <w:spacing w:val="-11"/>
          <w:sz w:val="28"/>
        </w:rPr>
        <w:t xml:space="preserve"> </w:t>
      </w:r>
      <w:r w:rsidRPr="00435948">
        <w:rPr>
          <w:b/>
          <w:spacing w:val="1"/>
          <w:sz w:val="28"/>
        </w:rPr>
        <w:t>у</w:t>
      </w:r>
      <w:r w:rsidRPr="00435948">
        <w:rPr>
          <w:b/>
          <w:sz w:val="28"/>
        </w:rPr>
        <w:t>п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pacing w:val="1"/>
          <w:sz w:val="28"/>
        </w:rPr>
        <w:t>а</w:t>
      </w:r>
      <w:r w:rsidRPr="00435948">
        <w:rPr>
          <w:b/>
          <w:sz w:val="28"/>
        </w:rPr>
        <w:t>в</w:t>
      </w:r>
      <w:r w:rsidRPr="00435948">
        <w:rPr>
          <w:b/>
          <w:spacing w:val="-11"/>
          <w:sz w:val="28"/>
        </w:rPr>
        <w:t xml:space="preserve"> 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pacing w:val="1"/>
          <w:sz w:val="28"/>
        </w:rPr>
        <w:t>а</w:t>
      </w:r>
      <w:r w:rsidRPr="00435948">
        <w:rPr>
          <w:b/>
          <w:sz w:val="28"/>
        </w:rPr>
        <w:t>й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н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в</w:t>
      </w:r>
      <w:r w:rsidRPr="00435948">
        <w:rPr>
          <w:b/>
          <w:spacing w:val="-10"/>
          <w:sz w:val="28"/>
        </w:rPr>
        <w:t xml:space="preserve"> </w:t>
      </w:r>
      <w:r w:rsidRPr="00435948">
        <w:rPr>
          <w:b/>
          <w:sz w:val="28"/>
        </w:rPr>
        <w:t>г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pacing w:val="-1"/>
          <w:sz w:val="28"/>
        </w:rPr>
        <w:t>р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да</w:t>
      </w:r>
      <w:r w:rsidRPr="00435948">
        <w:rPr>
          <w:b/>
          <w:spacing w:val="-10"/>
          <w:sz w:val="28"/>
        </w:rPr>
        <w:t xml:space="preserve"> </w:t>
      </w:r>
      <w:r w:rsidRPr="00435948">
        <w:rPr>
          <w:b/>
          <w:spacing w:val="3"/>
          <w:sz w:val="28"/>
        </w:rPr>
        <w:t>М</w:t>
      </w:r>
      <w:r w:rsidRPr="00435948">
        <w:rPr>
          <w:b/>
          <w:spacing w:val="1"/>
          <w:sz w:val="28"/>
        </w:rPr>
        <w:t>о</w:t>
      </w:r>
      <w:r w:rsidRPr="00435948">
        <w:rPr>
          <w:b/>
          <w:sz w:val="28"/>
        </w:rPr>
        <w:t>сквы</w:t>
      </w:r>
    </w:p>
    <w:p w:rsidR="006E0F91" w:rsidRPr="00435948" w:rsidRDefault="006E0F91" w:rsidP="0092725C">
      <w:pPr>
        <w:jc w:val="center"/>
        <w:rPr>
          <w:b/>
          <w:sz w:val="28"/>
        </w:rPr>
      </w:pPr>
    </w:p>
    <w:tbl>
      <w:tblPr>
        <w:tblStyle w:val="TableNormal"/>
        <w:tblW w:w="1590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16"/>
        <w:gridCol w:w="1134"/>
        <w:gridCol w:w="992"/>
        <w:gridCol w:w="1417"/>
        <w:gridCol w:w="1134"/>
        <w:gridCol w:w="993"/>
        <w:gridCol w:w="992"/>
        <w:gridCol w:w="1134"/>
        <w:gridCol w:w="1134"/>
        <w:gridCol w:w="1559"/>
        <w:gridCol w:w="1134"/>
        <w:gridCol w:w="992"/>
        <w:gridCol w:w="993"/>
        <w:gridCol w:w="850"/>
        <w:gridCol w:w="1134"/>
      </w:tblGrid>
      <w:tr w:rsidR="00D977A4" w:rsidRPr="00C84876" w:rsidTr="00D977A4">
        <w:trPr>
          <w:trHeight w:hRule="exact" w:val="199"/>
        </w:trPr>
        <w:tc>
          <w:tcPr>
            <w:tcW w:w="3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E0F91" w:rsidRPr="00435948" w:rsidRDefault="006E0F91" w:rsidP="00E72B9B">
            <w:pPr>
              <w:pStyle w:val="TableParagraph"/>
              <w:spacing w:before="4" w:line="170" w:lineRule="exact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6E0F91" w:rsidRPr="00435948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6E0F91" w:rsidRPr="00435948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6E0F91" w:rsidRPr="00435948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6E0F91" w:rsidRPr="00435948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6E0F91" w:rsidRPr="00435948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6E0F91" w:rsidRPr="00D977A4" w:rsidRDefault="006E0F91" w:rsidP="00E72B9B">
            <w:pPr>
              <w:pStyle w:val="TableParagraph"/>
              <w:spacing w:line="265" w:lineRule="auto"/>
              <w:ind w:left="90" w:right="84" w:firstLine="2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  <w:r w:rsidRPr="00D977A4">
              <w:rPr>
                <w:rFonts w:ascii="Times New Roman" w:hAnsi="Times New Roman" w:cs="Times New Roman"/>
                <w:b/>
                <w:w w:val="101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п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/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before="18" w:line="2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ind w:left="16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д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е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 </w:t>
            </w:r>
            <w:r w:rsidRPr="00D977A4">
              <w:rPr>
                <w:rFonts w:ascii="Times New Roman" w:hAnsi="Times New Roman" w:cs="Times New Roman"/>
                <w:b/>
                <w:spacing w:val="10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те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</w:p>
        </w:tc>
        <w:tc>
          <w:tcPr>
            <w:tcW w:w="1148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930C3E">
            <w:pPr>
              <w:pStyle w:val="TableParagraph"/>
              <w:spacing w:line="265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щ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я</w:t>
            </w:r>
            <w:r w:rsidRPr="00D977A4">
              <w:rPr>
                <w:rFonts w:ascii="Times New Roman" w:hAnsi="Times New Roman" w:cs="Times New Roman"/>
                <w:b/>
                <w:bCs/>
                <w:spacing w:val="11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с</w:t>
            </w:r>
            <w:r w:rsidRPr="00D977A4">
              <w:rPr>
                <w:rFonts w:ascii="Times New Roman" w:hAnsi="Times New Roman" w:cs="Times New Roman"/>
                <w:b/>
                <w:bCs/>
                <w:spacing w:val="-3"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с</w:t>
            </w:r>
            <w:r w:rsidRPr="00D977A4">
              <w:rPr>
                <w:rFonts w:ascii="Times New Roman" w:hAnsi="Times New Roman" w:cs="Times New Roman"/>
                <w:b/>
                <w:bCs/>
                <w:spacing w:val="-3"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ь</w:t>
            </w:r>
            <w:r w:rsidRPr="00D977A4">
              <w:rPr>
                <w:rFonts w:ascii="Times New Roman" w:hAnsi="Times New Roman" w:cs="Times New Roman"/>
                <w:b/>
                <w:bCs/>
                <w:w w:val="101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работ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before="15" w:line="2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ind w:left="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bCs/>
                <w:spacing w:val="-3"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</w:t>
            </w:r>
            <w:r w:rsidRPr="00D977A4">
              <w:rPr>
                <w:rFonts w:ascii="Times New Roman" w:hAnsi="Times New Roman" w:cs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r w:rsidRPr="00D977A4">
              <w:rPr>
                <w:rFonts w:ascii="Times New Roman" w:hAnsi="Times New Roman" w:cs="Times New Roman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ДС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E0F91" w:rsidRPr="00435948" w:rsidRDefault="006E0F91" w:rsidP="00E72B9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E0F91" w:rsidRPr="00435948" w:rsidRDefault="006E0F91" w:rsidP="00E72B9B">
            <w:pPr>
              <w:pStyle w:val="TableParagraph"/>
              <w:spacing w:before="12" w:line="280" w:lineRule="exact"/>
              <w:rPr>
                <w:sz w:val="28"/>
                <w:szCs w:val="28"/>
                <w:lang w:val="ru-RU"/>
              </w:rPr>
            </w:pPr>
          </w:p>
          <w:p w:rsidR="006E0F91" w:rsidRPr="00435948" w:rsidRDefault="006E0F91" w:rsidP="00E72B9B">
            <w:pPr>
              <w:pStyle w:val="TableParagraph"/>
              <w:ind w:left="32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  <w:r w:rsidRPr="00435948">
              <w:rPr>
                <w:rFonts w:ascii="Times New Roman" w:hAnsi="Times New Roman" w:cs="Times New Roman"/>
                <w:b/>
                <w:bCs/>
                <w:sz w:val="13"/>
                <w:szCs w:val="13"/>
                <w:lang w:val="ru-RU"/>
              </w:rPr>
              <w:t>ит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3"/>
                <w:szCs w:val="13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bCs/>
                <w:sz w:val="13"/>
                <w:szCs w:val="13"/>
                <w:lang w:val="ru-RU"/>
              </w:rPr>
              <w:t>го</w:t>
            </w:r>
            <w:r w:rsidRPr="00435948">
              <w:rPr>
                <w:rFonts w:ascii="Times New Roman" w:hAnsi="Times New Roman" w:cs="Times New Roman"/>
                <w:b/>
                <w:bCs/>
                <w:spacing w:val="8"/>
                <w:sz w:val="13"/>
                <w:szCs w:val="13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bCs/>
                <w:sz w:val="13"/>
                <w:szCs w:val="13"/>
                <w:lang w:val="ru-RU"/>
              </w:rPr>
              <w:t>с</w:t>
            </w:r>
            <w:r w:rsidRPr="00435948">
              <w:rPr>
                <w:rFonts w:ascii="Times New Roman" w:hAnsi="Times New Roman" w:cs="Times New Roman"/>
                <w:b/>
                <w:bCs/>
                <w:spacing w:val="6"/>
                <w:sz w:val="13"/>
                <w:szCs w:val="13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3"/>
                <w:szCs w:val="13"/>
                <w:lang w:val="ru-RU"/>
              </w:rPr>
              <w:t>у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3"/>
                <w:szCs w:val="13"/>
                <w:lang w:val="ru-RU"/>
              </w:rPr>
              <w:t>че</w:t>
            </w:r>
            <w:r w:rsidRPr="00435948">
              <w:rPr>
                <w:rFonts w:ascii="Times New Roman" w:hAnsi="Times New Roman" w:cs="Times New Roman"/>
                <w:b/>
                <w:bCs/>
                <w:sz w:val="13"/>
                <w:szCs w:val="13"/>
                <w:lang w:val="ru-RU"/>
              </w:rPr>
              <w:t>т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3"/>
                <w:szCs w:val="13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bCs/>
                <w:sz w:val="13"/>
                <w:szCs w:val="13"/>
                <w:lang w:val="ru-RU"/>
              </w:rPr>
              <w:t>м</w:t>
            </w:r>
            <w:r w:rsidRPr="00435948">
              <w:rPr>
                <w:rFonts w:ascii="Times New Roman" w:hAnsi="Times New Roman" w:cs="Times New Roman"/>
                <w:b/>
                <w:bCs/>
                <w:spacing w:val="6"/>
                <w:sz w:val="13"/>
                <w:szCs w:val="13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bCs/>
                <w:sz w:val="13"/>
                <w:szCs w:val="13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3"/>
                <w:szCs w:val="13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bCs/>
                <w:sz w:val="13"/>
                <w:szCs w:val="13"/>
                <w:lang w:val="ru-RU"/>
              </w:rPr>
              <w:t>э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3"/>
                <w:szCs w:val="13"/>
                <w:lang w:val="ru-RU"/>
              </w:rPr>
              <w:t>фф</w:t>
            </w:r>
            <w:r w:rsidRPr="00435948">
              <w:rPr>
                <w:rFonts w:ascii="Times New Roman" w:hAnsi="Times New Roman" w:cs="Times New Roman"/>
                <w:b/>
                <w:bCs/>
                <w:sz w:val="13"/>
                <w:szCs w:val="13"/>
                <w:lang w:val="ru-RU"/>
              </w:rPr>
              <w:t>ици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3"/>
                <w:szCs w:val="13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bCs/>
                <w:sz w:val="13"/>
                <w:szCs w:val="13"/>
                <w:lang w:val="ru-RU"/>
              </w:rPr>
              <w:t>нта</w:t>
            </w:r>
            <w:r w:rsidRPr="00435948">
              <w:rPr>
                <w:rFonts w:ascii="Times New Roman" w:hAnsi="Times New Roman" w:cs="Times New Roman"/>
                <w:b/>
                <w:bCs/>
                <w:spacing w:val="8"/>
                <w:sz w:val="13"/>
                <w:szCs w:val="13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3"/>
                <w:szCs w:val="13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bCs/>
                <w:sz w:val="13"/>
                <w:szCs w:val="13"/>
                <w:lang w:val="ru-RU"/>
              </w:rPr>
              <w:t>пти</w:t>
            </w:r>
            <w:r w:rsidRPr="00435948">
              <w:rPr>
                <w:rFonts w:ascii="Times New Roman" w:hAnsi="Times New Roman" w:cs="Times New Roman"/>
                <w:b/>
                <w:bCs/>
                <w:spacing w:val="-2"/>
                <w:sz w:val="13"/>
                <w:szCs w:val="13"/>
                <w:lang w:val="ru-RU"/>
              </w:rPr>
              <w:t>м</w:t>
            </w:r>
            <w:r w:rsidRPr="00435948">
              <w:rPr>
                <w:rFonts w:ascii="Times New Roman" w:hAnsi="Times New Roman" w:cs="Times New Roman"/>
                <w:b/>
                <w:bCs/>
                <w:sz w:val="13"/>
                <w:szCs w:val="13"/>
                <w:lang w:val="ru-RU"/>
              </w:rPr>
              <w:t>и</w:t>
            </w:r>
            <w:r w:rsidRPr="00435948">
              <w:rPr>
                <w:rFonts w:ascii="Times New Roman" w:hAnsi="Times New Roman" w:cs="Times New Roman"/>
                <w:b/>
                <w:bCs/>
                <w:spacing w:val="-1"/>
                <w:sz w:val="13"/>
                <w:szCs w:val="13"/>
                <w:lang w:val="ru-RU"/>
              </w:rPr>
              <w:t>з</w:t>
            </w:r>
            <w:r w:rsidRPr="00435948">
              <w:rPr>
                <w:rFonts w:ascii="Times New Roman" w:hAnsi="Times New Roman" w:cs="Times New Roman"/>
                <w:b/>
                <w:bCs/>
                <w:spacing w:val="1"/>
                <w:sz w:val="13"/>
                <w:szCs w:val="13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bCs/>
                <w:sz w:val="13"/>
                <w:szCs w:val="13"/>
                <w:lang w:val="ru-RU"/>
              </w:rPr>
              <w:t>ции</w:t>
            </w:r>
          </w:p>
        </w:tc>
      </w:tr>
      <w:tr w:rsidR="006E0F91" w:rsidTr="00D977A4">
        <w:trPr>
          <w:trHeight w:hRule="exact" w:val="1183"/>
        </w:trPr>
        <w:tc>
          <w:tcPr>
            <w:tcW w:w="3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E0F91" w:rsidRPr="00435948" w:rsidRDefault="006E0F91" w:rsidP="00E72B9B">
            <w:pP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E0F91" w:rsidRPr="00435948" w:rsidRDefault="006E0F91" w:rsidP="00E72B9B">
            <w:pP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435948" w:rsidRDefault="006E0F91" w:rsidP="00E72B9B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6E0F91" w:rsidRPr="00435948" w:rsidRDefault="006E0F91" w:rsidP="006E0F91">
            <w:pPr>
              <w:pStyle w:val="TableParagraph"/>
              <w:spacing w:line="265" w:lineRule="auto"/>
              <w:ind w:hanging="3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С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с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т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в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лени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spacing w:val="7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ен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ро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план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в</w:t>
            </w:r>
            <w:r w:rsidRPr="00435948">
              <w:rPr>
                <w:rFonts w:ascii="Times New Roman" w:hAnsi="Times New Roman" w:cs="Times New Roman"/>
                <w:b/>
                <w:spacing w:val="9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и</w:t>
            </w:r>
            <w:r w:rsidRPr="00435948">
              <w:rPr>
                <w:rFonts w:ascii="Times New Roman" w:hAnsi="Times New Roman" w:cs="Times New Roman"/>
                <w:b/>
                <w:w w:val="101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пе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ч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етн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ых</w:t>
            </w:r>
            <w:r w:rsidRPr="00435948">
              <w:rPr>
                <w:rFonts w:ascii="Times New Roman" w:hAnsi="Times New Roman" w:cs="Times New Roman"/>
                <w:b/>
                <w:spacing w:val="14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в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м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сте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435948" w:rsidRDefault="006E0F91" w:rsidP="00E72B9B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6E0F91" w:rsidRPr="00D977A4" w:rsidRDefault="006E0F91" w:rsidP="006E0F91">
            <w:pPr>
              <w:pStyle w:val="TableParagraph"/>
              <w:spacing w:line="265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D977A4">
              <w:rPr>
                <w:rFonts w:ascii="Times New Roman" w:hAnsi="Times New Roman" w:cs="Times New Roman"/>
                <w:b/>
                <w:spacing w:val="11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н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н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ых</w:t>
            </w:r>
            <w:r w:rsidRPr="00D977A4">
              <w:rPr>
                <w:rFonts w:ascii="Times New Roman" w:hAnsi="Times New Roman" w:cs="Times New Roman"/>
                <w:b/>
                <w:w w:val="101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п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е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н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ых</w:t>
            </w:r>
            <w:r w:rsidRPr="00D977A4">
              <w:rPr>
                <w:rFonts w:ascii="Times New Roman" w:hAnsi="Times New Roman" w:cs="Times New Roman"/>
                <w:b/>
                <w:spacing w:val="11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435948" w:rsidRDefault="006E0F91" w:rsidP="00E72B9B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6E0F91" w:rsidRPr="00435948" w:rsidRDefault="006E0F91" w:rsidP="006E0F91">
            <w:pPr>
              <w:pStyle w:val="TableParagraph"/>
              <w:spacing w:line="265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М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ро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п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и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ят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и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я</w:t>
            </w:r>
            <w:r w:rsidRPr="00435948">
              <w:rPr>
                <w:rFonts w:ascii="Times New Roman" w:hAnsi="Times New Roman" w:cs="Times New Roman"/>
                <w:b/>
                <w:spacing w:val="7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п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11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б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еспе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ч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ению</w:t>
            </w:r>
            <w:r w:rsidRPr="00435948">
              <w:rPr>
                <w:rFonts w:ascii="Times New Roman" w:hAnsi="Times New Roman" w:cs="Times New Roman"/>
                <w:b/>
                <w:spacing w:val="-2"/>
                <w:w w:val="101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с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т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уп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spacing w:val="10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ин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в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али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435948" w:rsidRDefault="006E0F91" w:rsidP="00E72B9B">
            <w:pPr>
              <w:pStyle w:val="TableParagraph"/>
              <w:spacing w:before="8" w:line="150" w:lineRule="exact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6E0F91" w:rsidRPr="00435948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6E0F91" w:rsidRPr="00D977A4" w:rsidRDefault="006E0F91" w:rsidP="006E0F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анал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Pr="00D977A4">
              <w:rPr>
                <w:rFonts w:ascii="Times New Roman" w:hAnsi="Times New Roman" w:cs="Times New Roman"/>
                <w:b/>
                <w:spacing w:val="9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г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н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17" w:line="26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930C3E">
            <w:pPr>
              <w:pStyle w:val="TableParagraph"/>
              <w:spacing w:line="265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ка</w:t>
            </w:r>
            <w:r w:rsidRPr="00D977A4">
              <w:rPr>
                <w:rFonts w:ascii="Times New Roman" w:hAnsi="Times New Roman" w:cs="Times New Roman"/>
                <w:b/>
                <w:spacing w:val="11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п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е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в</w:t>
            </w:r>
            <w:r w:rsidRPr="00D977A4">
              <w:rPr>
                <w:rFonts w:ascii="Times New Roman" w:hAnsi="Times New Roman" w:cs="Times New Roman"/>
                <w:b/>
                <w:spacing w:val="1"/>
                <w:w w:val="101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ц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е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н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8" w:line="15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930C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ка</w:t>
            </w:r>
            <w:r w:rsidRPr="00D977A4">
              <w:rPr>
                <w:rFonts w:ascii="Times New Roman" w:hAnsi="Times New Roman" w:cs="Times New Roman"/>
                <w:b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3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-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  <w:r w:rsidRPr="00D977A4">
              <w:rPr>
                <w:rFonts w:ascii="Times New Roman" w:hAnsi="Times New Roman" w:cs="Times New Roman"/>
                <w:b/>
                <w:spacing w:val="7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е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н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й</w:t>
            </w:r>
            <w:r w:rsidRPr="00D977A4"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д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е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л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930C3E">
            <w:pPr>
              <w:pStyle w:val="TableParagraph"/>
              <w:spacing w:line="265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ис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-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л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ьт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н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е</w:t>
            </w:r>
            <w:r w:rsidRPr="00D977A4">
              <w:rPr>
                <w:rFonts w:ascii="Times New Roman" w:hAnsi="Times New Roman" w:cs="Times New Roman"/>
                <w:b/>
                <w:spacing w:val="1"/>
                <w:w w:val="101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иссле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д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ание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435948" w:rsidRDefault="006E0F91" w:rsidP="00E72B9B">
            <w:pPr>
              <w:pStyle w:val="TableParagraph"/>
              <w:spacing w:before="26" w:line="265" w:lineRule="auto"/>
              <w:ind w:left="32" w:right="26" w:hanging="2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т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х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н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л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ог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и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ч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ес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ий</w:t>
            </w:r>
            <w:r w:rsidRPr="00435948">
              <w:rPr>
                <w:rFonts w:ascii="Times New Roman" w:hAnsi="Times New Roman" w:cs="Times New Roman"/>
                <w:b/>
                <w:spacing w:val="-2"/>
                <w:w w:val="101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г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л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м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е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н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т</w:t>
            </w:r>
            <w:r w:rsidRPr="00435948">
              <w:rPr>
                <w:rFonts w:ascii="Times New Roman" w:hAnsi="Times New Roman" w:cs="Times New Roman"/>
                <w:b/>
                <w:w w:val="101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п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ро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ц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есса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б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р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аще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н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и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я</w:t>
            </w:r>
            <w:r w:rsidRPr="00435948">
              <w:rPr>
                <w:rFonts w:ascii="Times New Roman" w:hAnsi="Times New Roman" w:cs="Times New Roman"/>
                <w:b/>
                <w:spacing w:val="11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с</w:t>
            </w:r>
            <w:r w:rsidRPr="00435948">
              <w:rPr>
                <w:rFonts w:ascii="Times New Roman" w:hAnsi="Times New Roman" w:cs="Times New Roman"/>
                <w:b/>
                <w:w w:val="101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т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хо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д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а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ми</w:t>
            </w:r>
            <w:r w:rsidRPr="00435948">
              <w:rPr>
                <w:rFonts w:ascii="Times New Roman" w:hAnsi="Times New Roman" w:cs="Times New Roman"/>
                <w:b/>
                <w:spacing w:val="13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ст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ро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ите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л</w:t>
            </w:r>
            <w:r w:rsidRPr="00435948">
              <w:rPr>
                <w:rFonts w:ascii="Times New Roman" w:hAnsi="Times New Roman" w:cs="Times New Roman"/>
                <w:b/>
                <w:spacing w:val="-1"/>
                <w:sz w:val="14"/>
                <w:szCs w:val="14"/>
                <w:lang w:val="ru-RU"/>
              </w:rPr>
              <w:t>ьст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ва</w:t>
            </w:r>
            <w:r w:rsidRPr="00435948">
              <w:rPr>
                <w:rFonts w:ascii="Times New Roman" w:hAnsi="Times New Roman" w:cs="Times New Roman"/>
                <w:b/>
                <w:w w:val="101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и</w:t>
            </w:r>
            <w:r w:rsidRPr="00435948">
              <w:rPr>
                <w:rFonts w:ascii="Times New Roman" w:hAnsi="Times New Roman" w:cs="Times New Roman"/>
                <w:b/>
                <w:spacing w:val="3"/>
                <w:sz w:val="14"/>
                <w:szCs w:val="14"/>
                <w:lang w:val="ru-RU"/>
              </w:rPr>
              <w:t xml:space="preserve"> 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сн</w:t>
            </w:r>
            <w:r w:rsidRPr="00435948">
              <w:rPr>
                <w:rFonts w:ascii="Times New Roman" w:hAnsi="Times New Roman" w:cs="Times New Roman"/>
                <w:b/>
                <w:spacing w:val="1"/>
                <w:sz w:val="14"/>
                <w:szCs w:val="14"/>
                <w:lang w:val="ru-RU"/>
              </w:rPr>
              <w:t>о</w:t>
            </w:r>
            <w:r w:rsidRPr="00435948">
              <w:rPr>
                <w:rFonts w:ascii="Times New Roman" w:hAnsi="Times New Roman" w:cs="Times New Roman"/>
                <w:b/>
                <w:spacing w:val="-2"/>
                <w:sz w:val="14"/>
                <w:szCs w:val="14"/>
                <w:lang w:val="ru-RU"/>
              </w:rPr>
              <w:t>с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435948" w:rsidRDefault="006E0F91" w:rsidP="00E72B9B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6E0F91" w:rsidRPr="00D977A4" w:rsidRDefault="006E0F91" w:rsidP="00930C3E">
            <w:pPr>
              <w:pStyle w:val="TableParagraph"/>
              <w:spacing w:line="265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пасп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ац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я</w:t>
            </w:r>
            <w:r w:rsidRPr="00D977A4">
              <w:rPr>
                <w:rFonts w:ascii="Times New Roman" w:hAnsi="Times New Roman" w:cs="Times New Roman"/>
                <w:b/>
                <w:spacing w:val="12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елен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ых</w:t>
            </w:r>
            <w:r w:rsidRPr="00D977A4">
              <w:rPr>
                <w:rFonts w:ascii="Times New Roman" w:hAnsi="Times New Roman" w:cs="Times New Roman"/>
                <w:b/>
                <w:w w:val="101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нас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жд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ен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8" w:line="15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930C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Pr="00D977A4">
              <w:rPr>
                <w:rFonts w:ascii="Times New Roman" w:hAnsi="Times New Roman" w:cs="Times New Roman"/>
                <w:b/>
                <w:spacing w:val="8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си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аци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нн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г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9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плана</w:t>
            </w:r>
          </w:p>
        </w:tc>
        <w:tc>
          <w:tcPr>
            <w:tcW w:w="9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E0F91" w:rsidRDefault="006E0F91" w:rsidP="00E72B9B"/>
        </w:tc>
      </w:tr>
      <w:tr w:rsidR="006E0F91" w:rsidTr="00D977A4">
        <w:trPr>
          <w:trHeight w:hRule="exact" w:val="1598"/>
        </w:trPr>
        <w:tc>
          <w:tcPr>
            <w:tcW w:w="3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6E0F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D977A4">
              <w:rPr>
                <w:rFonts w:ascii="Times New Roman" w:hAnsi="Times New Roman" w:cs="Times New Roman"/>
                <w:b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7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(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.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ind w:left="27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D977A4">
              <w:rPr>
                <w:rFonts w:ascii="Times New Roman" w:hAnsi="Times New Roman" w:cs="Times New Roman"/>
                <w:b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7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(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D977A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D977A4">
              <w:rPr>
                <w:rFonts w:ascii="Times New Roman" w:hAnsi="Times New Roman" w:cs="Times New Roman"/>
                <w:b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7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(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.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line="11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ind w:left="14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D977A4">
              <w:rPr>
                <w:rFonts w:ascii="Times New Roman" w:hAnsi="Times New Roman" w:cs="Times New Roman"/>
                <w:b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7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(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.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line="11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ind w:left="16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D977A4">
              <w:rPr>
                <w:rFonts w:ascii="Times New Roman" w:hAnsi="Times New Roman" w:cs="Times New Roman"/>
                <w:b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7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(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line="11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ind w:left="3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D977A4">
              <w:rPr>
                <w:rFonts w:ascii="Times New Roman" w:hAnsi="Times New Roman" w:cs="Times New Roman"/>
                <w:b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7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(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line="11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ind w:left="255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D977A4">
              <w:rPr>
                <w:rFonts w:ascii="Times New Roman" w:hAnsi="Times New Roman" w:cs="Times New Roman"/>
                <w:b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7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(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.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ind w:left="7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D977A4">
              <w:rPr>
                <w:rFonts w:ascii="Times New Roman" w:hAnsi="Times New Roman" w:cs="Times New Roman"/>
                <w:b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7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(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line="11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6E0F91">
            <w:pPr>
              <w:pStyle w:val="TableParagraph"/>
              <w:spacing w:line="200" w:lineRule="exact"/>
              <w:ind w:right="2077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ind w:left="12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D977A4">
              <w:rPr>
                <w:rFonts w:ascii="Times New Roman" w:hAnsi="Times New Roman" w:cs="Times New Roman"/>
                <w:b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7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(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.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line="11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E72B9B">
            <w:pPr>
              <w:pStyle w:val="TableParagraph"/>
              <w:ind w:left="26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и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т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D977A4">
              <w:rPr>
                <w:rFonts w:ascii="Times New Roman" w:hAnsi="Times New Roman" w:cs="Times New Roman"/>
                <w:b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D977A4">
              <w:rPr>
                <w:rFonts w:ascii="Times New Roman" w:hAnsi="Times New Roman" w:cs="Times New Roman"/>
                <w:b/>
                <w:spacing w:val="7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(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б.)</w:t>
            </w:r>
          </w:p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E0F91" w:rsidRDefault="006E0F91" w:rsidP="00E72B9B"/>
        </w:tc>
      </w:tr>
      <w:tr w:rsidR="006E0F91" w:rsidTr="00D977A4">
        <w:trPr>
          <w:trHeight w:hRule="exact" w:val="1237"/>
        </w:trPr>
        <w:tc>
          <w:tcPr>
            <w:tcW w:w="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86"/>
              <w:ind w:left="1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89"/>
              <w:ind w:left="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Б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.С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е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р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п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хо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с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D977A4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а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я</w:t>
            </w:r>
            <w:r w:rsidRPr="00D977A4">
              <w:rPr>
                <w:rFonts w:ascii="Times New Roman" w:hAnsi="Times New Roman" w:cs="Times New Roman"/>
                <w:b/>
                <w:spacing w:val="12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ул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.д.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2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70"/>
              <w:ind w:left="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134091,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70"/>
              <w:ind w:left="59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3102736,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70"/>
              <w:ind w:left="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41820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70"/>
              <w:ind w:left="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99738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930C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531</w:t>
            </w:r>
            <w:r w:rsidRPr="00D977A4">
              <w:rPr>
                <w:rFonts w:ascii="Times New Roman" w:hAnsi="Times New Roman" w:cs="Times New Roman"/>
                <w:b/>
                <w:spacing w:val="12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005,7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70"/>
              <w:ind w:left="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37713,8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930C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120</w:t>
            </w:r>
            <w:r w:rsidRPr="00D977A4">
              <w:rPr>
                <w:rFonts w:ascii="Times New Roman" w:hAnsi="Times New Roman" w:cs="Times New Roman"/>
                <w:b/>
                <w:spacing w:val="12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564,6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70"/>
              <w:ind w:left="40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Pr="00D977A4">
              <w:rPr>
                <w:rFonts w:ascii="Times New Roman" w:hAnsi="Times New Roman" w:cs="Times New Roman"/>
                <w:b/>
                <w:spacing w:val="11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064,6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930C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92</w:t>
            </w:r>
            <w:r w:rsidRPr="00D977A4">
              <w:rPr>
                <w:rFonts w:ascii="Times New Roman" w:hAnsi="Times New Roman" w:cs="Times New Roman"/>
                <w:b/>
                <w:spacing w:val="11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470,5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930C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150</w:t>
            </w:r>
            <w:r w:rsidRPr="00D977A4">
              <w:rPr>
                <w:rFonts w:ascii="Times New Roman" w:hAnsi="Times New Roman" w:cs="Times New Roman"/>
                <w:b/>
                <w:spacing w:val="12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000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D977A4">
            <w:pPr>
              <w:pStyle w:val="TableParagraph"/>
              <w:spacing w:before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D977A4">
              <w:rPr>
                <w:rFonts w:ascii="Times New Roman" w:hAnsi="Times New Roman" w:cs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32</w:t>
            </w:r>
            <w:r w:rsidRPr="00D977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  <w:r w:rsidRPr="00D977A4">
              <w:rPr>
                <w:rFonts w:ascii="Times New Roman" w:hAnsi="Times New Roman" w:cs="Times New Roman"/>
                <w:b/>
                <w:bCs/>
                <w:spacing w:val="5"/>
                <w:sz w:val="14"/>
                <w:szCs w:val="14"/>
              </w:rPr>
              <w:t xml:space="preserve"> 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205</w:t>
            </w:r>
            <w:r w:rsidRPr="00D977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4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3" w:line="17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E0F91" w:rsidRPr="00D977A4" w:rsidRDefault="006E0F91" w:rsidP="00930C3E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5097842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39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D977A4" w:rsidRDefault="006E0F91" w:rsidP="00E72B9B">
            <w:pPr>
              <w:pStyle w:val="TableParagraph"/>
              <w:spacing w:before="3" w:line="170" w:lineRule="exact"/>
              <w:rPr>
                <w:b/>
                <w:sz w:val="14"/>
                <w:szCs w:val="14"/>
              </w:rPr>
            </w:pPr>
          </w:p>
          <w:p w:rsidR="006E0F91" w:rsidRPr="00D977A4" w:rsidRDefault="006E0F91" w:rsidP="00930C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2997531</w:t>
            </w:r>
            <w:r w:rsidRPr="00D977A4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D977A4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33</w:t>
            </w:r>
          </w:p>
        </w:tc>
      </w:tr>
      <w:tr w:rsidR="006E0F91" w:rsidTr="00D977A4">
        <w:trPr>
          <w:trHeight w:hRule="exact" w:val="552"/>
        </w:trPr>
        <w:tc>
          <w:tcPr>
            <w:tcW w:w="1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930C3E">
            <w:pPr>
              <w:pStyle w:val="TableParagraph"/>
              <w:spacing w:before="39"/>
              <w:ind w:right="17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И</w:t>
            </w:r>
            <w:r w:rsidRPr="00930C3E"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3"/>
              </w:rPr>
              <w:t>т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о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г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930C3E">
            <w:pPr>
              <w:pStyle w:val="TableParagraph"/>
              <w:spacing w:before="38"/>
              <w:ind w:left="16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13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4</w:t>
            </w:r>
            <w:r w:rsidRPr="00930C3E">
              <w:rPr>
                <w:rFonts w:ascii="Times New Roman" w:hAnsi="Times New Roman" w:cs="Times New Roman"/>
                <w:b/>
                <w:bCs/>
                <w:spacing w:val="7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091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930C3E">
            <w:pPr>
              <w:pStyle w:val="TableParagraph"/>
              <w:spacing w:before="38"/>
              <w:ind w:left="572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3</w:t>
            </w:r>
            <w:r w:rsidRPr="00930C3E">
              <w:rPr>
                <w:rFonts w:ascii="Times New Roman" w:hAnsi="Times New Roman" w:cs="Times New Roman"/>
                <w:b/>
                <w:bCs/>
                <w:spacing w:val="5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10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2</w:t>
            </w:r>
            <w:r w:rsidRPr="00930C3E">
              <w:rPr>
                <w:rFonts w:ascii="Times New Roman" w:hAnsi="Times New Roman" w:cs="Times New Roman"/>
                <w:b/>
                <w:bCs/>
                <w:spacing w:val="5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736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930C3E">
            <w:pPr>
              <w:pStyle w:val="TableParagraph"/>
              <w:spacing w:before="38"/>
              <w:ind w:left="16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4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1</w:t>
            </w:r>
            <w:r w:rsidRPr="00930C3E">
              <w:rPr>
                <w:rFonts w:ascii="Times New Roman" w:hAnsi="Times New Roman" w:cs="Times New Roman"/>
                <w:b/>
                <w:bCs/>
                <w:spacing w:val="6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820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D977A4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9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9</w:t>
            </w:r>
            <w:r w:rsidRPr="00930C3E">
              <w:rPr>
                <w:rFonts w:ascii="Times New Roman" w:hAnsi="Times New Roman" w:cs="Times New Roman"/>
                <w:b/>
                <w:bCs/>
                <w:spacing w:val="6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738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D977A4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53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1</w:t>
            </w:r>
            <w:r w:rsidRPr="00930C3E">
              <w:rPr>
                <w:rFonts w:ascii="Times New Roman" w:hAnsi="Times New Roman" w:cs="Times New Roman"/>
                <w:b/>
                <w:bCs/>
                <w:spacing w:val="7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005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7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930C3E">
            <w:pPr>
              <w:pStyle w:val="TableParagraph"/>
              <w:spacing w:before="38"/>
              <w:ind w:left="16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3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7</w:t>
            </w:r>
            <w:r w:rsidRPr="00930C3E">
              <w:rPr>
                <w:rFonts w:ascii="Times New Roman" w:hAnsi="Times New Roman" w:cs="Times New Roman"/>
                <w:b/>
                <w:bCs/>
                <w:spacing w:val="6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713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8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D977A4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12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0</w:t>
            </w:r>
            <w:r w:rsidRPr="00930C3E">
              <w:rPr>
                <w:rFonts w:ascii="Times New Roman" w:hAnsi="Times New Roman" w:cs="Times New Roman"/>
                <w:b/>
                <w:bCs/>
                <w:spacing w:val="7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564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6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930C3E">
            <w:pPr>
              <w:pStyle w:val="TableParagraph"/>
              <w:spacing w:before="38"/>
              <w:ind w:left="452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1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0</w:t>
            </w:r>
            <w:r w:rsidRPr="00930C3E">
              <w:rPr>
                <w:rFonts w:ascii="Times New Roman" w:hAnsi="Times New Roman" w:cs="Times New Roman"/>
                <w:b/>
                <w:bCs/>
                <w:spacing w:val="6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064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6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930C3E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9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2</w:t>
            </w:r>
            <w:r w:rsidRPr="00930C3E">
              <w:rPr>
                <w:rFonts w:ascii="Times New Roman" w:hAnsi="Times New Roman" w:cs="Times New Roman"/>
                <w:b/>
                <w:bCs/>
                <w:spacing w:val="6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470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5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930C3E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15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0</w:t>
            </w:r>
            <w:r w:rsidRPr="00930C3E">
              <w:rPr>
                <w:rFonts w:ascii="Times New Roman" w:hAnsi="Times New Roman" w:cs="Times New Roman"/>
                <w:b/>
                <w:bCs/>
                <w:spacing w:val="7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000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930C3E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4</w:t>
            </w:r>
            <w:r w:rsidRPr="00930C3E">
              <w:rPr>
                <w:rFonts w:ascii="Times New Roman" w:hAnsi="Times New Roman" w:cs="Times New Roman"/>
                <w:b/>
                <w:bCs/>
                <w:spacing w:val="5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32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0</w:t>
            </w:r>
            <w:r w:rsidRPr="00930C3E">
              <w:rPr>
                <w:rFonts w:ascii="Times New Roman" w:hAnsi="Times New Roman" w:cs="Times New Roman"/>
                <w:b/>
                <w:bCs/>
                <w:spacing w:val="5"/>
                <w:sz w:val="15"/>
                <w:szCs w:val="13"/>
              </w:rPr>
              <w:t xml:space="preserve"> 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205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4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930C3E">
            <w:pPr>
              <w:pStyle w:val="TableParagraph"/>
              <w:spacing w:before="91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5097842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40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F91" w:rsidRPr="00930C3E" w:rsidRDefault="006E0F91" w:rsidP="00930C3E">
            <w:pPr>
              <w:pStyle w:val="TableParagraph"/>
              <w:spacing w:before="91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2997531</w:t>
            </w:r>
            <w:r w:rsidRPr="00930C3E">
              <w:rPr>
                <w:rFonts w:ascii="Times New Roman" w:hAnsi="Times New Roman" w:cs="Times New Roman"/>
                <w:b/>
                <w:bCs/>
                <w:sz w:val="15"/>
                <w:szCs w:val="13"/>
              </w:rPr>
              <w:t>,</w:t>
            </w:r>
            <w:r w:rsidRPr="00930C3E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3"/>
              </w:rPr>
              <w:t>33</w:t>
            </w:r>
          </w:p>
        </w:tc>
      </w:tr>
    </w:tbl>
    <w:p w:rsidR="006E0F91" w:rsidRDefault="006E0F91" w:rsidP="00930C3E">
      <w:pPr>
        <w:jc w:val="center"/>
      </w:pPr>
    </w:p>
    <w:p w:rsidR="006E0F91" w:rsidRPr="006E0F91" w:rsidRDefault="006E0F91" w:rsidP="0092725C">
      <w:pPr>
        <w:jc w:val="center"/>
        <w:rPr>
          <w:b/>
          <w:iCs/>
        </w:rPr>
      </w:pPr>
    </w:p>
    <w:sectPr w:rsidR="006E0F91" w:rsidRPr="006E0F91" w:rsidSect="007E1A1E">
      <w:footnotePr>
        <w:numRestart w:val="eachPage"/>
      </w:footnotePr>
      <w:pgSz w:w="16838" w:h="11906" w:orient="landscape"/>
      <w:pgMar w:top="426" w:right="1103" w:bottom="284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BD" w:rsidRDefault="001212BD">
      <w:r>
        <w:separator/>
      </w:r>
    </w:p>
  </w:endnote>
  <w:endnote w:type="continuationSeparator" w:id="0">
    <w:p w:rsidR="001212BD" w:rsidRDefault="0012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BD" w:rsidRDefault="001212BD">
      <w:r>
        <w:separator/>
      </w:r>
    </w:p>
  </w:footnote>
  <w:footnote w:type="continuationSeparator" w:id="0">
    <w:p w:rsidR="001212BD" w:rsidRDefault="00121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4D4E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7404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7FB8">
      <w:rPr>
        <w:rStyle w:val="aa"/>
        <w:noProof/>
      </w:rPr>
      <w:t>2</w: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6642"/>
    <w:multiLevelType w:val="hybridMultilevel"/>
    <w:tmpl w:val="78665D8C"/>
    <w:lvl w:ilvl="0" w:tplc="AD74B2F8">
      <w:numFmt w:val="bullet"/>
      <w:lvlText w:val="-"/>
      <w:lvlJc w:val="left"/>
      <w:pPr>
        <w:tabs>
          <w:tab w:val="num" w:pos="1751"/>
        </w:tabs>
        <w:ind w:left="175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37"/>
    <w:rsid w:val="00000AF3"/>
    <w:rsid w:val="000112CD"/>
    <w:rsid w:val="00011958"/>
    <w:rsid w:val="0001339F"/>
    <w:rsid w:val="00021982"/>
    <w:rsid w:val="0003180B"/>
    <w:rsid w:val="00040DF3"/>
    <w:rsid w:val="00052669"/>
    <w:rsid w:val="0005465A"/>
    <w:rsid w:val="00061EFC"/>
    <w:rsid w:val="00064466"/>
    <w:rsid w:val="00064FA4"/>
    <w:rsid w:val="00065F3D"/>
    <w:rsid w:val="000723B7"/>
    <w:rsid w:val="00081B09"/>
    <w:rsid w:val="0008712A"/>
    <w:rsid w:val="00090C64"/>
    <w:rsid w:val="0009172A"/>
    <w:rsid w:val="000951AE"/>
    <w:rsid w:val="000A5E02"/>
    <w:rsid w:val="000B1B9E"/>
    <w:rsid w:val="000C1744"/>
    <w:rsid w:val="000C738B"/>
    <w:rsid w:val="000C7BEB"/>
    <w:rsid w:val="000C7C6E"/>
    <w:rsid w:val="000E320F"/>
    <w:rsid w:val="000E6E46"/>
    <w:rsid w:val="000F0172"/>
    <w:rsid w:val="000F1EEA"/>
    <w:rsid w:val="000F3634"/>
    <w:rsid w:val="00111FDA"/>
    <w:rsid w:val="001163B7"/>
    <w:rsid w:val="001212BD"/>
    <w:rsid w:val="00123B8B"/>
    <w:rsid w:val="00123D30"/>
    <w:rsid w:val="001271C3"/>
    <w:rsid w:val="00132149"/>
    <w:rsid w:val="00133195"/>
    <w:rsid w:val="00140F87"/>
    <w:rsid w:val="001440E0"/>
    <w:rsid w:val="00145723"/>
    <w:rsid w:val="00156C0B"/>
    <w:rsid w:val="00161C53"/>
    <w:rsid w:val="00162D99"/>
    <w:rsid w:val="001651DA"/>
    <w:rsid w:val="001664F4"/>
    <w:rsid w:val="001856C7"/>
    <w:rsid w:val="00196491"/>
    <w:rsid w:val="001973A2"/>
    <w:rsid w:val="00197FED"/>
    <w:rsid w:val="001A4865"/>
    <w:rsid w:val="001A6367"/>
    <w:rsid w:val="001A6947"/>
    <w:rsid w:val="001A6B05"/>
    <w:rsid w:val="001A7284"/>
    <w:rsid w:val="001B1756"/>
    <w:rsid w:val="001B3B23"/>
    <w:rsid w:val="001B43A8"/>
    <w:rsid w:val="001C42EB"/>
    <w:rsid w:val="001C5E0A"/>
    <w:rsid w:val="001C64F0"/>
    <w:rsid w:val="001D5146"/>
    <w:rsid w:val="001E2031"/>
    <w:rsid w:val="00202BC2"/>
    <w:rsid w:val="0020712B"/>
    <w:rsid w:val="002079E0"/>
    <w:rsid w:val="002176DA"/>
    <w:rsid w:val="00220342"/>
    <w:rsid w:val="002342A8"/>
    <w:rsid w:val="00237EF0"/>
    <w:rsid w:val="00240048"/>
    <w:rsid w:val="00245952"/>
    <w:rsid w:val="002460ED"/>
    <w:rsid w:val="00246BC7"/>
    <w:rsid w:val="00252CD4"/>
    <w:rsid w:val="002540FC"/>
    <w:rsid w:val="00263181"/>
    <w:rsid w:val="00267FFE"/>
    <w:rsid w:val="0027172D"/>
    <w:rsid w:val="002774A0"/>
    <w:rsid w:val="00290A9A"/>
    <w:rsid w:val="00293DC6"/>
    <w:rsid w:val="002A2314"/>
    <w:rsid w:val="002C5305"/>
    <w:rsid w:val="002E1105"/>
    <w:rsid w:val="002E2FCB"/>
    <w:rsid w:val="002E6322"/>
    <w:rsid w:val="002F17DA"/>
    <w:rsid w:val="002F374C"/>
    <w:rsid w:val="002F4D58"/>
    <w:rsid w:val="002F4DF3"/>
    <w:rsid w:val="00302ED4"/>
    <w:rsid w:val="003031CA"/>
    <w:rsid w:val="003202AB"/>
    <w:rsid w:val="00326B9B"/>
    <w:rsid w:val="003311A4"/>
    <w:rsid w:val="00331E0B"/>
    <w:rsid w:val="00335D2D"/>
    <w:rsid w:val="00344D6F"/>
    <w:rsid w:val="00346062"/>
    <w:rsid w:val="00351790"/>
    <w:rsid w:val="00365540"/>
    <w:rsid w:val="00373701"/>
    <w:rsid w:val="003821E5"/>
    <w:rsid w:val="00391116"/>
    <w:rsid w:val="003A4984"/>
    <w:rsid w:val="003A7877"/>
    <w:rsid w:val="003B1137"/>
    <w:rsid w:val="003B1A16"/>
    <w:rsid w:val="003B6C06"/>
    <w:rsid w:val="003B708F"/>
    <w:rsid w:val="003C00D7"/>
    <w:rsid w:val="003C2A6F"/>
    <w:rsid w:val="003C6165"/>
    <w:rsid w:val="003E2F50"/>
    <w:rsid w:val="003F636F"/>
    <w:rsid w:val="003F69DE"/>
    <w:rsid w:val="003F755F"/>
    <w:rsid w:val="00402F6E"/>
    <w:rsid w:val="004038E3"/>
    <w:rsid w:val="0040459C"/>
    <w:rsid w:val="00410FA7"/>
    <w:rsid w:val="00413FF2"/>
    <w:rsid w:val="00423D34"/>
    <w:rsid w:val="00423F1A"/>
    <w:rsid w:val="00435948"/>
    <w:rsid w:val="00443FD9"/>
    <w:rsid w:val="00445A26"/>
    <w:rsid w:val="004466B9"/>
    <w:rsid w:val="00447B38"/>
    <w:rsid w:val="00454C64"/>
    <w:rsid w:val="004658A4"/>
    <w:rsid w:val="00470DE7"/>
    <w:rsid w:val="00486C1C"/>
    <w:rsid w:val="00493771"/>
    <w:rsid w:val="00494B30"/>
    <w:rsid w:val="004969A5"/>
    <w:rsid w:val="004A1E79"/>
    <w:rsid w:val="004A313E"/>
    <w:rsid w:val="004A4486"/>
    <w:rsid w:val="004A6F7F"/>
    <w:rsid w:val="004A7877"/>
    <w:rsid w:val="004B6457"/>
    <w:rsid w:val="004D4EFB"/>
    <w:rsid w:val="004D7396"/>
    <w:rsid w:val="004E3DC8"/>
    <w:rsid w:val="004F6B37"/>
    <w:rsid w:val="004F7795"/>
    <w:rsid w:val="004F7892"/>
    <w:rsid w:val="005044FC"/>
    <w:rsid w:val="005048EE"/>
    <w:rsid w:val="00505388"/>
    <w:rsid w:val="00506FB9"/>
    <w:rsid w:val="00507FB8"/>
    <w:rsid w:val="00514924"/>
    <w:rsid w:val="00516827"/>
    <w:rsid w:val="00523AA8"/>
    <w:rsid w:val="0053002A"/>
    <w:rsid w:val="0054025C"/>
    <w:rsid w:val="005409E0"/>
    <w:rsid w:val="00553616"/>
    <w:rsid w:val="00555C62"/>
    <w:rsid w:val="005574D4"/>
    <w:rsid w:val="0055758B"/>
    <w:rsid w:val="00557B40"/>
    <w:rsid w:val="005638A6"/>
    <w:rsid w:val="00564BC6"/>
    <w:rsid w:val="00572AC8"/>
    <w:rsid w:val="00582825"/>
    <w:rsid w:val="00594E59"/>
    <w:rsid w:val="005C4D68"/>
    <w:rsid w:val="005D0564"/>
    <w:rsid w:val="005D0D42"/>
    <w:rsid w:val="005D373F"/>
    <w:rsid w:val="005E06F6"/>
    <w:rsid w:val="005E69FA"/>
    <w:rsid w:val="005E73D5"/>
    <w:rsid w:val="005E7A16"/>
    <w:rsid w:val="005F2BB5"/>
    <w:rsid w:val="005F4FFF"/>
    <w:rsid w:val="00600A7B"/>
    <w:rsid w:val="006040A3"/>
    <w:rsid w:val="006055CF"/>
    <w:rsid w:val="006103F1"/>
    <w:rsid w:val="006120DA"/>
    <w:rsid w:val="006173C7"/>
    <w:rsid w:val="00623174"/>
    <w:rsid w:val="00625508"/>
    <w:rsid w:val="006260F4"/>
    <w:rsid w:val="00626D4E"/>
    <w:rsid w:val="00644B5D"/>
    <w:rsid w:val="00645A19"/>
    <w:rsid w:val="00660903"/>
    <w:rsid w:val="00661661"/>
    <w:rsid w:val="00663A78"/>
    <w:rsid w:val="006665C4"/>
    <w:rsid w:val="00681229"/>
    <w:rsid w:val="0068354A"/>
    <w:rsid w:val="00685494"/>
    <w:rsid w:val="00686F2A"/>
    <w:rsid w:val="006B7199"/>
    <w:rsid w:val="006B7B86"/>
    <w:rsid w:val="006C2C7B"/>
    <w:rsid w:val="006D6C09"/>
    <w:rsid w:val="006E0F91"/>
    <w:rsid w:val="006E1B31"/>
    <w:rsid w:val="006E4BEF"/>
    <w:rsid w:val="006E796C"/>
    <w:rsid w:val="006F5288"/>
    <w:rsid w:val="0070128E"/>
    <w:rsid w:val="007127F3"/>
    <w:rsid w:val="00737398"/>
    <w:rsid w:val="00740449"/>
    <w:rsid w:val="00742027"/>
    <w:rsid w:val="00744EB3"/>
    <w:rsid w:val="00747F83"/>
    <w:rsid w:val="00762128"/>
    <w:rsid w:val="007659F8"/>
    <w:rsid w:val="00767C93"/>
    <w:rsid w:val="007708D2"/>
    <w:rsid w:val="00784B03"/>
    <w:rsid w:val="00794FB2"/>
    <w:rsid w:val="0079587E"/>
    <w:rsid w:val="007A1242"/>
    <w:rsid w:val="007A15C0"/>
    <w:rsid w:val="007B0005"/>
    <w:rsid w:val="007B73E1"/>
    <w:rsid w:val="007C32D9"/>
    <w:rsid w:val="007C65DC"/>
    <w:rsid w:val="007D5024"/>
    <w:rsid w:val="007D65FA"/>
    <w:rsid w:val="007E1A1E"/>
    <w:rsid w:val="007E228D"/>
    <w:rsid w:val="007E3FA0"/>
    <w:rsid w:val="007E4493"/>
    <w:rsid w:val="007F32E2"/>
    <w:rsid w:val="008026B7"/>
    <w:rsid w:val="00803D65"/>
    <w:rsid w:val="00806CBE"/>
    <w:rsid w:val="00824017"/>
    <w:rsid w:val="008430F2"/>
    <w:rsid w:val="0084404A"/>
    <w:rsid w:val="0084583B"/>
    <w:rsid w:val="00865750"/>
    <w:rsid w:val="00872486"/>
    <w:rsid w:val="0087257C"/>
    <w:rsid w:val="008769E5"/>
    <w:rsid w:val="0088791C"/>
    <w:rsid w:val="00890CD2"/>
    <w:rsid w:val="008A02FE"/>
    <w:rsid w:val="008C462B"/>
    <w:rsid w:val="008C58D0"/>
    <w:rsid w:val="008D063B"/>
    <w:rsid w:val="008D0ABC"/>
    <w:rsid w:val="008D7D66"/>
    <w:rsid w:val="008E5AE6"/>
    <w:rsid w:val="008F50E0"/>
    <w:rsid w:val="008F7923"/>
    <w:rsid w:val="00901BC7"/>
    <w:rsid w:val="00903925"/>
    <w:rsid w:val="0091026D"/>
    <w:rsid w:val="00910EA5"/>
    <w:rsid w:val="009151CB"/>
    <w:rsid w:val="00925DFD"/>
    <w:rsid w:val="0092725C"/>
    <w:rsid w:val="00930C3E"/>
    <w:rsid w:val="00940E30"/>
    <w:rsid w:val="00941C59"/>
    <w:rsid w:val="009462B2"/>
    <w:rsid w:val="00957A64"/>
    <w:rsid w:val="00961D88"/>
    <w:rsid w:val="00964CC6"/>
    <w:rsid w:val="00966A89"/>
    <w:rsid w:val="009679DF"/>
    <w:rsid w:val="009710C9"/>
    <w:rsid w:val="00975486"/>
    <w:rsid w:val="00983D9F"/>
    <w:rsid w:val="009873BC"/>
    <w:rsid w:val="009921A5"/>
    <w:rsid w:val="00992E07"/>
    <w:rsid w:val="00996A93"/>
    <w:rsid w:val="00996E00"/>
    <w:rsid w:val="009B2447"/>
    <w:rsid w:val="009B699D"/>
    <w:rsid w:val="009D26D2"/>
    <w:rsid w:val="009D2B44"/>
    <w:rsid w:val="009D67C2"/>
    <w:rsid w:val="009E7831"/>
    <w:rsid w:val="009F6D8B"/>
    <w:rsid w:val="009F7D2F"/>
    <w:rsid w:val="00A11B47"/>
    <w:rsid w:val="00A15598"/>
    <w:rsid w:val="00A241CD"/>
    <w:rsid w:val="00A263BF"/>
    <w:rsid w:val="00A3409C"/>
    <w:rsid w:val="00A356DD"/>
    <w:rsid w:val="00A41F35"/>
    <w:rsid w:val="00A4392B"/>
    <w:rsid w:val="00A44991"/>
    <w:rsid w:val="00A56A14"/>
    <w:rsid w:val="00A6522B"/>
    <w:rsid w:val="00A70BD7"/>
    <w:rsid w:val="00A764BB"/>
    <w:rsid w:val="00A82282"/>
    <w:rsid w:val="00A86169"/>
    <w:rsid w:val="00A90807"/>
    <w:rsid w:val="00A9244A"/>
    <w:rsid w:val="00A94DDA"/>
    <w:rsid w:val="00AA0B2B"/>
    <w:rsid w:val="00AA197C"/>
    <w:rsid w:val="00AA32C8"/>
    <w:rsid w:val="00AB1CAC"/>
    <w:rsid w:val="00AB2C88"/>
    <w:rsid w:val="00AC4078"/>
    <w:rsid w:val="00AD448C"/>
    <w:rsid w:val="00AD71AC"/>
    <w:rsid w:val="00B01678"/>
    <w:rsid w:val="00B24204"/>
    <w:rsid w:val="00B36DC5"/>
    <w:rsid w:val="00B41E4D"/>
    <w:rsid w:val="00B43EE7"/>
    <w:rsid w:val="00B51C1D"/>
    <w:rsid w:val="00B670FE"/>
    <w:rsid w:val="00B742FA"/>
    <w:rsid w:val="00B7440E"/>
    <w:rsid w:val="00B758ED"/>
    <w:rsid w:val="00B8563F"/>
    <w:rsid w:val="00B93AA9"/>
    <w:rsid w:val="00BB08AF"/>
    <w:rsid w:val="00BB5720"/>
    <w:rsid w:val="00BD5730"/>
    <w:rsid w:val="00BE0E3C"/>
    <w:rsid w:val="00BE2FD1"/>
    <w:rsid w:val="00BF7801"/>
    <w:rsid w:val="00C04CA2"/>
    <w:rsid w:val="00C070A4"/>
    <w:rsid w:val="00C1120B"/>
    <w:rsid w:val="00C11599"/>
    <w:rsid w:val="00C1245B"/>
    <w:rsid w:val="00C15F5E"/>
    <w:rsid w:val="00C3197C"/>
    <w:rsid w:val="00C32AC1"/>
    <w:rsid w:val="00C34A35"/>
    <w:rsid w:val="00C36D5C"/>
    <w:rsid w:val="00C435C5"/>
    <w:rsid w:val="00C43DD2"/>
    <w:rsid w:val="00C46A1F"/>
    <w:rsid w:val="00C51EDA"/>
    <w:rsid w:val="00C641E0"/>
    <w:rsid w:val="00C71BBC"/>
    <w:rsid w:val="00C72D03"/>
    <w:rsid w:val="00C853C9"/>
    <w:rsid w:val="00CA24BD"/>
    <w:rsid w:val="00CB0732"/>
    <w:rsid w:val="00CB2FB2"/>
    <w:rsid w:val="00CC0849"/>
    <w:rsid w:val="00CC2E4C"/>
    <w:rsid w:val="00CE2817"/>
    <w:rsid w:val="00CE3058"/>
    <w:rsid w:val="00CF1851"/>
    <w:rsid w:val="00CF4EA3"/>
    <w:rsid w:val="00D03F40"/>
    <w:rsid w:val="00D13D9C"/>
    <w:rsid w:val="00D25592"/>
    <w:rsid w:val="00D4505D"/>
    <w:rsid w:val="00D52AE2"/>
    <w:rsid w:val="00D63337"/>
    <w:rsid w:val="00D639B3"/>
    <w:rsid w:val="00D72247"/>
    <w:rsid w:val="00D76A19"/>
    <w:rsid w:val="00D82AB8"/>
    <w:rsid w:val="00D83608"/>
    <w:rsid w:val="00D83A10"/>
    <w:rsid w:val="00D83CD0"/>
    <w:rsid w:val="00D85F34"/>
    <w:rsid w:val="00D92D5B"/>
    <w:rsid w:val="00D92E64"/>
    <w:rsid w:val="00D977A4"/>
    <w:rsid w:val="00DB33C6"/>
    <w:rsid w:val="00DB3B6F"/>
    <w:rsid w:val="00DC0C45"/>
    <w:rsid w:val="00DE2868"/>
    <w:rsid w:val="00DE4407"/>
    <w:rsid w:val="00E00441"/>
    <w:rsid w:val="00E04266"/>
    <w:rsid w:val="00E05EA9"/>
    <w:rsid w:val="00E20BC8"/>
    <w:rsid w:val="00E2488C"/>
    <w:rsid w:val="00E24CEF"/>
    <w:rsid w:val="00E24DF1"/>
    <w:rsid w:val="00E5321B"/>
    <w:rsid w:val="00E55E15"/>
    <w:rsid w:val="00E63DBB"/>
    <w:rsid w:val="00E652EE"/>
    <w:rsid w:val="00E65E2B"/>
    <w:rsid w:val="00E774AA"/>
    <w:rsid w:val="00E8574F"/>
    <w:rsid w:val="00E922B6"/>
    <w:rsid w:val="00EA7A88"/>
    <w:rsid w:val="00EB2775"/>
    <w:rsid w:val="00EE1FFB"/>
    <w:rsid w:val="00EE7C23"/>
    <w:rsid w:val="00EF7A60"/>
    <w:rsid w:val="00F023E1"/>
    <w:rsid w:val="00F12C58"/>
    <w:rsid w:val="00F21A92"/>
    <w:rsid w:val="00F24236"/>
    <w:rsid w:val="00F351E4"/>
    <w:rsid w:val="00F40D89"/>
    <w:rsid w:val="00F43221"/>
    <w:rsid w:val="00F437F6"/>
    <w:rsid w:val="00F44910"/>
    <w:rsid w:val="00F60C40"/>
    <w:rsid w:val="00F63699"/>
    <w:rsid w:val="00F7447A"/>
    <w:rsid w:val="00F77FB2"/>
    <w:rsid w:val="00F82FED"/>
    <w:rsid w:val="00F844ED"/>
    <w:rsid w:val="00FA0C01"/>
    <w:rsid w:val="00FA280D"/>
    <w:rsid w:val="00FA735D"/>
    <w:rsid w:val="00FB17A9"/>
    <w:rsid w:val="00FC406B"/>
    <w:rsid w:val="00FD210A"/>
    <w:rsid w:val="00FD2383"/>
    <w:rsid w:val="00FD63CF"/>
    <w:rsid w:val="00FE019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431BC-A716-4B1A-A318-2869904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44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951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ody Text Indent"/>
    <w:basedOn w:val="a"/>
    <w:link w:val="a5"/>
    <w:rsid w:val="00910EA5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link w:val="a4"/>
    <w:rsid w:val="004A4486"/>
    <w:rPr>
      <w:sz w:val="27"/>
      <w:szCs w:val="27"/>
    </w:rPr>
  </w:style>
  <w:style w:type="paragraph" w:customStyle="1" w:styleId="ConsNormal">
    <w:name w:val="ConsNormal"/>
    <w:rsid w:val="008F5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F50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50E0"/>
    <w:pPr>
      <w:widowControl w:val="0"/>
      <w:ind w:right="19772"/>
    </w:pPr>
    <w:rPr>
      <w:rFonts w:ascii="Courier New" w:hAnsi="Courier New"/>
      <w:snapToGrid w:val="0"/>
    </w:rPr>
  </w:style>
  <w:style w:type="paragraph" w:styleId="a6">
    <w:name w:val="footnote text"/>
    <w:basedOn w:val="a"/>
    <w:semiHidden/>
    <w:rsid w:val="005D373F"/>
    <w:rPr>
      <w:sz w:val="20"/>
      <w:szCs w:val="20"/>
    </w:rPr>
  </w:style>
  <w:style w:type="character" w:styleId="a7">
    <w:name w:val="footnote reference"/>
    <w:semiHidden/>
    <w:rsid w:val="005D373F"/>
    <w:rPr>
      <w:vertAlign w:val="superscript"/>
    </w:rPr>
  </w:style>
  <w:style w:type="paragraph" w:styleId="a8">
    <w:name w:val="Balloon Text"/>
    <w:basedOn w:val="a"/>
    <w:semiHidden/>
    <w:rsid w:val="001A486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D4E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4EFB"/>
  </w:style>
  <w:style w:type="paragraph" w:styleId="ab">
    <w:name w:val="footer"/>
    <w:basedOn w:val="a"/>
    <w:rsid w:val="004D4E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63699"/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5D0D42"/>
    <w:rPr>
      <w:color w:val="0000FF"/>
      <w:u w:val="single"/>
    </w:rPr>
  </w:style>
  <w:style w:type="table" w:styleId="ae">
    <w:name w:val="Table Grid"/>
    <w:basedOn w:val="a1"/>
    <w:rsid w:val="009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74A0"/>
    <w:pPr>
      <w:widowControl w:val="0"/>
      <w:autoSpaceDE w:val="0"/>
      <w:autoSpaceDN w:val="0"/>
      <w:adjustRightInd w:val="0"/>
    </w:pPr>
  </w:style>
  <w:style w:type="paragraph" w:styleId="af">
    <w:name w:val="List Paragraph"/>
    <w:basedOn w:val="a"/>
    <w:uiPriority w:val="1"/>
    <w:qFormat/>
    <w:rsid w:val="002774A0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DE44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E1A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398F51-3016-4B6D-93C5-37D82BB0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-</Company>
  <LinksUpToDate>false</LinksUpToDate>
  <CharactersWithSpaces>4729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-</dc:creator>
  <cp:keywords/>
  <dc:description/>
  <cp:lastModifiedBy>User1</cp:lastModifiedBy>
  <cp:revision>6</cp:revision>
  <cp:lastPrinted>2016-09-14T12:23:00Z</cp:lastPrinted>
  <dcterms:created xsi:type="dcterms:W3CDTF">2016-09-14T12:16:00Z</dcterms:created>
  <dcterms:modified xsi:type="dcterms:W3CDTF">2016-09-16T07:59:00Z</dcterms:modified>
</cp:coreProperties>
</file>